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891D" w14:textId="2174E173" w:rsidR="48B7514A" w:rsidRDefault="48B7514A" w:rsidP="66F1FB5E">
      <w:r>
        <w:t xml:space="preserve">  </w:t>
      </w:r>
      <w:r w:rsidR="736D0340">
        <w:t xml:space="preserve">  </w:t>
      </w:r>
      <w:r w:rsidR="59C155FF">
        <w:rPr>
          <w:noProof/>
        </w:rPr>
        <w:drawing>
          <wp:anchor distT="0" distB="0" distL="114300" distR="114300" simplePos="0" relativeHeight="251658240" behindDoc="1" locked="0" layoutInCell="1" allowOverlap="1" wp14:anchorId="0F54E6B8" wp14:editId="4BDD88D3">
            <wp:simplePos x="0" y="0"/>
            <wp:positionH relativeFrom="column">
              <wp:align>left</wp:align>
            </wp:positionH>
            <wp:positionV relativeFrom="paragraph">
              <wp:posOffset>0</wp:posOffset>
            </wp:positionV>
            <wp:extent cx="6297698" cy="1657289"/>
            <wp:effectExtent l="0" t="0" r="0" b="0"/>
            <wp:wrapNone/>
            <wp:docPr id="1084316504" name="Afbeelding 1084316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6297698" cy="16572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59C155FF">
        <w:t xml:space="preserve">                   </w:t>
      </w:r>
      <w:r w:rsidR="29B24B58">
        <w:rPr>
          <w:noProof/>
        </w:rPr>
        <w:drawing>
          <wp:inline distT="0" distB="0" distL="0" distR="0" wp14:anchorId="14223E6B" wp14:editId="2B64B365">
            <wp:extent cx="1562925" cy="465772"/>
            <wp:effectExtent l="0" t="0" r="0" b="0"/>
            <wp:docPr id="342981500" name="Afbeelding 34298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62925" cy="465772"/>
                    </a:xfrm>
                    <a:prstGeom prst="rect">
                      <a:avLst/>
                    </a:prstGeom>
                  </pic:spPr>
                </pic:pic>
              </a:graphicData>
            </a:graphic>
          </wp:inline>
        </w:drawing>
      </w:r>
      <w:r w:rsidR="29B24B58">
        <w:t xml:space="preserve">         </w:t>
      </w:r>
      <w:r w:rsidR="29B24B58">
        <w:rPr>
          <w:noProof/>
        </w:rPr>
        <w:drawing>
          <wp:inline distT="0" distB="0" distL="0" distR="0" wp14:anchorId="74CEA18F" wp14:editId="068CDA58">
            <wp:extent cx="531652" cy="457467"/>
            <wp:effectExtent l="0" t="0" r="0" b="0"/>
            <wp:docPr id="2034123138" name="Afbeelding 203412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1652" cy="457467"/>
                    </a:xfrm>
                    <a:prstGeom prst="rect">
                      <a:avLst/>
                    </a:prstGeom>
                  </pic:spPr>
                </pic:pic>
              </a:graphicData>
            </a:graphic>
          </wp:inline>
        </w:drawing>
      </w:r>
      <w:r w:rsidR="29B24B58">
        <w:t xml:space="preserve">   </w:t>
      </w:r>
    </w:p>
    <w:p w14:paraId="3B97E13A" w14:textId="6123D6F4" w:rsidR="48B7514A" w:rsidRDefault="48B7514A" w:rsidP="66F1FB5E"/>
    <w:p w14:paraId="0FD05E17" w14:textId="4F121958" w:rsidR="48B7514A" w:rsidRDefault="48B7514A" w:rsidP="66F1FB5E"/>
    <w:p w14:paraId="25DBBE18" w14:textId="05C4FAA7" w:rsidR="48B7514A" w:rsidRDefault="29B24B58" w:rsidP="66F1FB5E">
      <w:r>
        <w:t xml:space="preserve">   </w:t>
      </w:r>
    </w:p>
    <w:p w14:paraId="7B732854" w14:textId="2260E18C" w:rsidR="48B7514A" w:rsidRDefault="52C5B184" w:rsidP="66F1FB5E">
      <w:r>
        <w:t xml:space="preserve">  </w:t>
      </w:r>
      <w:r>
        <w:rPr>
          <w:noProof/>
        </w:rPr>
        <w:drawing>
          <wp:inline distT="0" distB="0" distL="0" distR="0" wp14:anchorId="5A465E38" wp14:editId="4A4ECD38">
            <wp:extent cx="1342430" cy="739388"/>
            <wp:effectExtent l="0" t="0" r="0" b="0"/>
            <wp:docPr id="559830536" name="Afbeelding 55983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9830536"/>
                    <pic:cNvPicPr/>
                  </pic:nvPicPr>
                  <pic:blipFill>
                    <a:blip r:embed="rId12">
                      <a:extLst>
                        <a:ext uri="{28A0092B-C50C-407E-A947-70E740481C1C}">
                          <a14:useLocalDpi xmlns:a14="http://schemas.microsoft.com/office/drawing/2010/main" val="0"/>
                        </a:ext>
                      </a:extLst>
                    </a:blip>
                    <a:stretch>
                      <a:fillRect/>
                    </a:stretch>
                  </pic:blipFill>
                  <pic:spPr>
                    <a:xfrm>
                      <a:off x="0" y="0"/>
                      <a:ext cx="1342430" cy="739388"/>
                    </a:xfrm>
                    <a:prstGeom prst="rect">
                      <a:avLst/>
                    </a:prstGeom>
                  </pic:spPr>
                </pic:pic>
              </a:graphicData>
            </a:graphic>
          </wp:inline>
        </w:drawing>
      </w:r>
      <w:r w:rsidR="28DBC87C">
        <w:t xml:space="preserve">    </w:t>
      </w:r>
      <w:r w:rsidR="6DE0BF92">
        <w:t xml:space="preserve">    </w:t>
      </w:r>
      <w:r w:rsidR="2DFF3E25">
        <w:t xml:space="preserve">                               </w:t>
      </w:r>
      <w:r w:rsidR="00BD7BCC">
        <w:t xml:space="preserve">  </w:t>
      </w:r>
      <w:r w:rsidR="6DE0BF92">
        <w:t xml:space="preserve">   </w:t>
      </w:r>
      <w:r w:rsidR="00626DE9">
        <w:t xml:space="preserve">  </w:t>
      </w:r>
      <w:r w:rsidR="00B27944">
        <w:t xml:space="preserve"> </w:t>
      </w:r>
      <w:r w:rsidR="004B657A">
        <w:t xml:space="preserve">   </w:t>
      </w:r>
      <w:r w:rsidR="00116098">
        <w:rPr>
          <w:b/>
          <w:bCs/>
          <w:sz w:val="24"/>
          <w:szCs w:val="24"/>
        </w:rPr>
        <w:t>8 februari 2023</w:t>
      </w:r>
    </w:p>
    <w:tbl>
      <w:tblPr>
        <w:tblStyle w:val="Tabelraster"/>
        <w:tblW w:w="10546" w:type="dxa"/>
        <w:tblLayout w:type="fixed"/>
        <w:tblLook w:val="06A0" w:firstRow="1" w:lastRow="0" w:firstColumn="1" w:lastColumn="0" w:noHBand="1" w:noVBand="1"/>
      </w:tblPr>
      <w:tblGrid>
        <w:gridCol w:w="5273"/>
        <w:gridCol w:w="5273"/>
      </w:tblGrid>
      <w:tr w:rsidR="5952061D" w:rsidRPr="007D2E82" w14:paraId="6359814D" w14:textId="77777777" w:rsidTr="0069176A">
        <w:trPr>
          <w:trHeight w:val="2641"/>
        </w:trPr>
        <w:tc>
          <w:tcPr>
            <w:tcW w:w="5273" w:type="dxa"/>
            <w:tcBorders>
              <w:top w:val="single" w:sz="4" w:space="0" w:color="FFFFFF" w:themeColor="background1"/>
              <w:left w:val="single" w:sz="4" w:space="0" w:color="FFFFFF" w:themeColor="background1"/>
              <w:bottom w:val="single" w:sz="4" w:space="0" w:color="FFFFFF" w:themeColor="background1"/>
            </w:tcBorders>
          </w:tcPr>
          <w:p w14:paraId="4F3788BA" w14:textId="34BF0AC4" w:rsidR="00102AB0" w:rsidRDefault="00116098" w:rsidP="00147C2D">
            <w:pPr>
              <w:pStyle w:val="Normaalweb"/>
              <w:shd w:val="clear" w:color="auto" w:fill="FFFFFF"/>
              <w:spacing w:before="0" w:beforeAutospacing="0" w:after="0" w:afterAutospacing="0"/>
              <w:rPr>
                <w:rFonts w:asciiTheme="minorHAnsi" w:hAnsiTheme="minorHAnsi" w:cstheme="minorHAnsi"/>
                <w:color w:val="242424"/>
                <w:sz w:val="20"/>
                <w:szCs w:val="20"/>
                <w:bdr w:val="none" w:sz="0" w:space="0" w:color="auto" w:frame="1"/>
              </w:rPr>
            </w:pPr>
            <w:r>
              <w:rPr>
                <w:rFonts w:asciiTheme="minorHAnsi" w:hAnsiTheme="minorHAnsi" w:cstheme="minorHAnsi"/>
                <w:b/>
                <w:bCs/>
                <w:color w:val="242424"/>
                <w:sz w:val="20"/>
                <w:szCs w:val="20"/>
                <w:bdr w:val="none" w:sz="0" w:space="0" w:color="auto" w:frame="1"/>
              </w:rPr>
              <w:t>Voorleeswedstrijd</w:t>
            </w:r>
            <w:r w:rsidR="00102AB0">
              <w:rPr>
                <w:rFonts w:asciiTheme="minorHAnsi" w:hAnsiTheme="minorHAnsi" w:cstheme="minorHAnsi"/>
                <w:b/>
                <w:bCs/>
                <w:color w:val="242424"/>
                <w:sz w:val="20"/>
                <w:szCs w:val="20"/>
                <w:bdr w:val="none" w:sz="0" w:space="0" w:color="auto" w:frame="1"/>
              </w:rPr>
              <w:br/>
            </w:r>
            <w:r>
              <w:rPr>
                <w:rFonts w:asciiTheme="minorHAnsi" w:hAnsiTheme="minorHAnsi" w:cstheme="minorHAnsi"/>
                <w:color w:val="242424"/>
                <w:sz w:val="20"/>
                <w:szCs w:val="20"/>
                <w:bdr w:val="none" w:sz="0" w:space="0" w:color="auto" w:frame="1"/>
              </w:rPr>
              <w:t>Vorige week woensdagavond deed Sabrin uit groep 8 mee aan de voorleeswedstrijd van Zwartewaterland</w:t>
            </w:r>
            <w:r w:rsidR="005B2029">
              <w:rPr>
                <w:rFonts w:asciiTheme="minorHAnsi" w:hAnsiTheme="minorHAnsi" w:cstheme="minorHAnsi"/>
                <w:color w:val="242424"/>
                <w:sz w:val="20"/>
                <w:szCs w:val="20"/>
                <w:bdr w:val="none" w:sz="0" w:space="0" w:color="auto" w:frame="1"/>
              </w:rPr>
              <w:t>.</w:t>
            </w:r>
            <w:r>
              <w:rPr>
                <w:rFonts w:asciiTheme="minorHAnsi" w:hAnsiTheme="minorHAnsi" w:cstheme="minorHAnsi"/>
                <w:color w:val="242424"/>
                <w:sz w:val="20"/>
                <w:szCs w:val="20"/>
                <w:bdr w:val="none" w:sz="0" w:space="0" w:color="auto" w:frame="1"/>
              </w:rPr>
              <w:t xml:space="preserve"> Sabrin las erg goed voor, maar kwam net niet in aanmerking om door te mogen naar de volgende ronde. Een flink aantal Toermalijntjes waren aanwezig om Sabrin te ondersteunen met een mooi spandoek. Hiermee wonnen ze zelfs de eerste prijs voor het beste spandoek. Wij zijn enorm trots op Sabrin en de leerlingen die haar kwamen aanmoedigen.</w:t>
            </w:r>
          </w:p>
          <w:p w14:paraId="43A795A8" w14:textId="0F25251A" w:rsidR="00116098" w:rsidRDefault="00116098" w:rsidP="00147C2D">
            <w:pPr>
              <w:pStyle w:val="Normaalweb"/>
              <w:shd w:val="clear" w:color="auto" w:fill="FFFFFF"/>
              <w:spacing w:before="0" w:beforeAutospacing="0" w:after="0" w:afterAutospacing="0"/>
              <w:rPr>
                <w:rFonts w:asciiTheme="minorHAnsi" w:hAnsiTheme="minorHAnsi" w:cstheme="minorHAnsi"/>
                <w:color w:val="242424"/>
                <w:sz w:val="20"/>
                <w:szCs w:val="20"/>
                <w:bdr w:val="none" w:sz="0" w:space="0" w:color="auto" w:frame="1"/>
              </w:rPr>
            </w:pPr>
          </w:p>
          <w:p w14:paraId="1F0D0C79" w14:textId="4F27C900" w:rsidR="00116098" w:rsidRDefault="00183F24" w:rsidP="00183F24">
            <w:pPr>
              <w:pStyle w:val="Normaalweb"/>
              <w:shd w:val="clear" w:color="auto" w:fill="FFFFFF"/>
              <w:spacing w:before="0" w:beforeAutospacing="0" w:after="0" w:afterAutospacing="0"/>
              <w:jc w:val="center"/>
              <w:rPr>
                <w:rFonts w:asciiTheme="minorHAnsi" w:hAnsiTheme="minorHAnsi" w:cstheme="minorHAnsi"/>
                <w:color w:val="242424"/>
                <w:sz w:val="20"/>
                <w:szCs w:val="20"/>
                <w:bdr w:val="none" w:sz="0" w:space="0" w:color="auto" w:frame="1"/>
              </w:rPr>
            </w:pPr>
            <w:r>
              <w:rPr>
                <w:noProof/>
              </w:rPr>
              <w:drawing>
                <wp:inline distT="0" distB="0" distL="0" distR="0" wp14:anchorId="0DC3D8F6" wp14:editId="50BFEEA6">
                  <wp:extent cx="2733675" cy="1745796"/>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6" t="13446" b="4693"/>
                          <a:stretch/>
                        </pic:blipFill>
                        <pic:spPr bwMode="auto">
                          <a:xfrm>
                            <a:off x="0" y="0"/>
                            <a:ext cx="2746274" cy="1753842"/>
                          </a:xfrm>
                          <a:prstGeom prst="rect">
                            <a:avLst/>
                          </a:prstGeom>
                          <a:noFill/>
                          <a:ln>
                            <a:noFill/>
                          </a:ln>
                          <a:extLst>
                            <a:ext uri="{53640926-AAD7-44D8-BBD7-CCE9431645EC}">
                              <a14:shadowObscured xmlns:a14="http://schemas.microsoft.com/office/drawing/2010/main"/>
                            </a:ext>
                          </a:extLst>
                        </pic:spPr>
                      </pic:pic>
                    </a:graphicData>
                  </a:graphic>
                </wp:inline>
              </w:drawing>
            </w:r>
          </w:p>
          <w:p w14:paraId="4AE6175A" w14:textId="781AB37B" w:rsidR="005B2029" w:rsidRDefault="005B2029" w:rsidP="00147C2D">
            <w:pPr>
              <w:pStyle w:val="Normaalweb"/>
              <w:shd w:val="clear" w:color="auto" w:fill="FFFFFF"/>
              <w:spacing w:before="0" w:beforeAutospacing="0" w:after="0" w:afterAutospacing="0"/>
              <w:rPr>
                <w:rFonts w:asciiTheme="minorHAnsi" w:hAnsiTheme="minorHAnsi" w:cstheme="minorHAnsi"/>
                <w:color w:val="242424"/>
                <w:sz w:val="20"/>
                <w:szCs w:val="20"/>
                <w:bdr w:val="none" w:sz="0" w:space="0" w:color="auto" w:frame="1"/>
              </w:rPr>
            </w:pPr>
          </w:p>
          <w:p w14:paraId="2F67FEEB" w14:textId="5A7298F7" w:rsidR="00102AB0" w:rsidRPr="00183F24" w:rsidRDefault="00183F24" w:rsidP="00147C2D">
            <w:pPr>
              <w:pStyle w:val="Normaalweb"/>
              <w:shd w:val="clear" w:color="auto" w:fill="FFFFFF"/>
              <w:spacing w:before="0" w:beforeAutospacing="0" w:after="0" w:afterAutospacing="0"/>
              <w:rPr>
                <w:rFonts w:asciiTheme="minorHAnsi" w:hAnsiTheme="minorHAnsi" w:cstheme="minorHAnsi"/>
                <w:color w:val="242424"/>
                <w:sz w:val="20"/>
                <w:szCs w:val="20"/>
                <w:bdr w:val="none" w:sz="0" w:space="0" w:color="auto" w:frame="1"/>
              </w:rPr>
            </w:pPr>
            <w:r w:rsidRPr="00183F24">
              <w:rPr>
                <w:rFonts w:asciiTheme="minorHAnsi" w:hAnsiTheme="minorHAnsi" w:cstheme="minorHAnsi"/>
                <w:b/>
                <w:bCs/>
                <w:color w:val="242424"/>
                <w:sz w:val="20"/>
                <w:szCs w:val="20"/>
                <w:bdr w:val="none" w:sz="0" w:space="0" w:color="auto" w:frame="1"/>
              </w:rPr>
              <w:t>Promoshow Mad Science</w:t>
            </w:r>
            <w:r w:rsidRPr="00183F24">
              <w:rPr>
                <w:rFonts w:asciiTheme="minorHAnsi" w:hAnsiTheme="minorHAnsi" w:cstheme="minorHAnsi"/>
                <w:b/>
                <w:bCs/>
                <w:color w:val="242424"/>
                <w:sz w:val="20"/>
                <w:szCs w:val="20"/>
                <w:bdr w:val="none" w:sz="0" w:space="0" w:color="auto" w:frame="1"/>
              </w:rPr>
              <w:br/>
            </w:r>
            <w:r w:rsidRPr="00183F24">
              <w:rPr>
                <w:rFonts w:asciiTheme="minorHAnsi" w:hAnsiTheme="minorHAnsi" w:cstheme="minorHAnsi"/>
                <w:color w:val="242424"/>
                <w:sz w:val="20"/>
                <w:szCs w:val="20"/>
                <w:bdr w:val="none" w:sz="0" w:space="0" w:color="auto" w:frame="1"/>
              </w:rPr>
              <w:t>Gisteren was alweer de derde promoshow van Mad Science op de Toermalijn. Tijdens de show liet een professor diverse proefjes zien d</w:t>
            </w:r>
            <w:r>
              <w:rPr>
                <w:rFonts w:asciiTheme="minorHAnsi" w:hAnsiTheme="minorHAnsi" w:cstheme="minorHAnsi"/>
                <w:color w:val="242424"/>
                <w:sz w:val="20"/>
                <w:szCs w:val="20"/>
                <w:bdr w:val="none" w:sz="0" w:space="0" w:color="auto" w:frame="1"/>
              </w:rPr>
              <w:t>ie de kinderen, van groep 3 t/m 8, in de komende tijd bij de Mad Science lessen kunnen uitvoeren. De kinderen hebben een informatiefoldertje mee naar huis gekregen (zie ook de bijlage) waarin staat beschreven hoe zij zich hiervoor kunnen inschrijven. De workshops zullen op school aangeboden worden na schooltijd en zullen begeleid worden door docenten van het project Mad Science.</w:t>
            </w:r>
            <w:r>
              <w:rPr>
                <w:rFonts w:asciiTheme="minorHAnsi" w:hAnsiTheme="minorHAnsi" w:cstheme="minorHAnsi"/>
                <w:color w:val="242424"/>
                <w:sz w:val="20"/>
                <w:szCs w:val="20"/>
                <w:bdr w:val="none" w:sz="0" w:space="0" w:color="auto" w:frame="1"/>
              </w:rPr>
              <w:br/>
            </w:r>
            <w:r w:rsidRPr="00183F24">
              <w:rPr>
                <w:rFonts w:asciiTheme="minorHAnsi" w:hAnsiTheme="minorHAnsi" w:cstheme="minorHAnsi"/>
                <w:color w:val="000000"/>
                <w:sz w:val="20"/>
                <w:szCs w:val="20"/>
                <w:bdr w:val="none" w:sz="0" w:space="0" w:color="auto" w:frame="1"/>
                <w:shd w:val="clear" w:color="auto" w:fill="FFFFFF"/>
              </w:rPr>
              <w:t xml:space="preserve">Inschrijven is mogelijk via: </w:t>
            </w:r>
            <w:hyperlink r:id="rId14" w:tgtFrame="_blank" w:tooltip="Originele URL: https://inschrijven.mad-science.nl/. Klik of tik als u deze koppeling vertrouwt." w:history="1">
              <w:r w:rsidRPr="00183F24">
                <w:rPr>
                  <w:rStyle w:val="Hyperlink"/>
                  <w:rFonts w:asciiTheme="minorHAnsi" w:hAnsiTheme="minorHAnsi" w:cstheme="minorHAnsi"/>
                  <w:sz w:val="20"/>
                  <w:szCs w:val="20"/>
                  <w:bdr w:val="none" w:sz="0" w:space="0" w:color="auto" w:frame="1"/>
                  <w:shd w:val="clear" w:color="auto" w:fill="FFFFFF"/>
                </w:rPr>
                <w:t>https://inschrijven.mad-science.nl/</w:t>
              </w:r>
            </w:hyperlink>
          </w:p>
          <w:p w14:paraId="539C0B74" w14:textId="41DA16A1" w:rsidR="005B2029" w:rsidRDefault="005B2029" w:rsidP="00507AC2">
            <w:pPr>
              <w:shd w:val="clear" w:color="auto" w:fill="FFFFFF"/>
              <w:rPr>
                <w:rFonts w:cstheme="minorHAnsi"/>
                <w:color w:val="000000"/>
                <w:sz w:val="20"/>
                <w:szCs w:val="20"/>
              </w:rPr>
            </w:pPr>
          </w:p>
          <w:p w14:paraId="020F8F54" w14:textId="0BA99042" w:rsidR="009267E0" w:rsidRPr="00183F24" w:rsidRDefault="00183F24" w:rsidP="00183F24">
            <w:pPr>
              <w:shd w:val="clear" w:color="auto" w:fill="FFFFFF"/>
              <w:jc w:val="center"/>
              <w:rPr>
                <w:rFonts w:ascii="Calibri" w:eastAsia="Times New Roman" w:hAnsi="Calibri" w:cs="Calibri"/>
                <w:color w:val="323130"/>
                <w:sz w:val="20"/>
                <w:szCs w:val="20"/>
                <w:lang w:eastAsia="nl-NL"/>
              </w:rPr>
            </w:pPr>
            <w:r>
              <w:rPr>
                <w:noProof/>
              </w:rPr>
              <w:drawing>
                <wp:inline distT="0" distB="0" distL="0" distR="0" wp14:anchorId="341D794F" wp14:editId="203A0CA3">
                  <wp:extent cx="2295525" cy="141885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592"/>
                          <a:stretch/>
                        </pic:blipFill>
                        <pic:spPr bwMode="auto">
                          <a:xfrm>
                            <a:off x="0" y="0"/>
                            <a:ext cx="2313176" cy="1429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3" w:type="dxa"/>
            <w:tcBorders>
              <w:top w:val="single" w:sz="4" w:space="0" w:color="FFFFFF" w:themeColor="background1"/>
              <w:bottom w:val="single" w:sz="4" w:space="0" w:color="FFFFFF" w:themeColor="background1"/>
              <w:right w:val="single" w:sz="4" w:space="0" w:color="FFFFFF" w:themeColor="background1"/>
            </w:tcBorders>
          </w:tcPr>
          <w:p w14:paraId="390D0222" w14:textId="1702B234" w:rsidR="00507AC2" w:rsidRDefault="00183F24" w:rsidP="00183F24">
            <w:pPr>
              <w:pStyle w:val="Normaalweb"/>
              <w:shd w:val="clear" w:color="auto" w:fill="FFFFFF"/>
              <w:spacing w:before="0" w:beforeAutospacing="0" w:after="0" w:afterAutospacing="0"/>
              <w:rPr>
                <w:rFonts w:asciiTheme="minorHAnsi" w:hAnsiTheme="minorHAnsi" w:cstheme="minorHAnsi"/>
                <w:b/>
                <w:bCs/>
                <w:color w:val="242424"/>
                <w:sz w:val="20"/>
                <w:szCs w:val="20"/>
                <w:bdr w:val="none" w:sz="0" w:space="0" w:color="auto" w:frame="1"/>
              </w:rPr>
            </w:pPr>
            <w:r>
              <w:rPr>
                <w:rFonts w:asciiTheme="minorHAnsi" w:hAnsiTheme="minorHAnsi" w:cstheme="minorHAnsi"/>
                <w:b/>
                <w:bCs/>
                <w:color w:val="242424"/>
                <w:sz w:val="20"/>
                <w:szCs w:val="20"/>
                <w:bdr w:val="none" w:sz="0" w:space="0" w:color="auto" w:frame="1"/>
              </w:rPr>
              <w:t>Voorstelling “</w:t>
            </w:r>
            <w:r w:rsidR="0074777D">
              <w:rPr>
                <w:rFonts w:asciiTheme="minorHAnsi" w:hAnsiTheme="minorHAnsi" w:cstheme="minorHAnsi"/>
                <w:b/>
                <w:bCs/>
                <w:color w:val="242424"/>
                <w:sz w:val="20"/>
                <w:szCs w:val="20"/>
                <w:bdr w:val="none" w:sz="0" w:space="0" w:color="auto" w:frame="1"/>
              </w:rPr>
              <w:t>Lejo ontdekt het orkest”</w:t>
            </w:r>
          </w:p>
          <w:p w14:paraId="5D7B30D5" w14:textId="2FFC7CAB" w:rsidR="0074777D" w:rsidRDefault="0074777D" w:rsidP="00183F24">
            <w:pPr>
              <w:pStyle w:val="Normaalweb"/>
              <w:shd w:val="clear" w:color="auto" w:fill="FFFFFF"/>
              <w:spacing w:before="0" w:beforeAutospacing="0" w:after="0" w:afterAutospacing="0"/>
              <w:rPr>
                <w:rFonts w:asciiTheme="minorHAnsi" w:hAnsiTheme="minorHAnsi" w:cstheme="minorHAnsi"/>
                <w:color w:val="242424"/>
                <w:sz w:val="20"/>
                <w:szCs w:val="20"/>
                <w:bdr w:val="none" w:sz="0" w:space="0" w:color="auto" w:frame="1"/>
              </w:rPr>
            </w:pPr>
            <w:r>
              <w:rPr>
                <w:rFonts w:asciiTheme="minorHAnsi" w:hAnsiTheme="minorHAnsi" w:cstheme="minorHAnsi"/>
                <w:color w:val="242424"/>
                <w:sz w:val="20"/>
                <w:szCs w:val="20"/>
                <w:bdr w:val="none" w:sz="0" w:space="0" w:color="auto" w:frame="1"/>
              </w:rPr>
              <w:t>Vandaag zijn de kinderen van de groepen 3, 4 en 5 met de bus naar de Stadsgehoorzaal in Kampen geweest om bij de voorstelling “Lejo ontdekt het orkest” te gaan kijken.</w:t>
            </w:r>
          </w:p>
          <w:p w14:paraId="04476CA3" w14:textId="5FFDF10E" w:rsidR="0074777D" w:rsidRDefault="00E57421" w:rsidP="00183F24">
            <w:pPr>
              <w:pStyle w:val="Normaalweb"/>
              <w:shd w:val="clear" w:color="auto" w:fill="FFFFFF"/>
              <w:spacing w:before="0" w:beforeAutospacing="0" w:after="0" w:afterAutospacing="0"/>
              <w:rPr>
                <w:rFonts w:asciiTheme="minorHAnsi" w:hAnsiTheme="minorHAnsi" w:cstheme="minorHAnsi"/>
                <w:color w:val="242424"/>
                <w:sz w:val="20"/>
                <w:szCs w:val="20"/>
                <w:bdr w:val="none" w:sz="0" w:space="0" w:color="auto" w:frame="1"/>
              </w:rPr>
            </w:pPr>
            <w:r>
              <w:rPr>
                <w:rFonts w:asciiTheme="minorHAnsi" w:hAnsiTheme="minorHAnsi" w:cstheme="minorHAnsi"/>
                <w:color w:val="242424"/>
                <w:sz w:val="20"/>
                <w:szCs w:val="20"/>
                <w:bdr w:val="none" w:sz="0" w:space="0" w:color="auto" w:frame="1"/>
              </w:rPr>
              <w:t>Tijdens de voorstelling kwamen de kinderen in aanraking met verschillende instrumenten en diverse stijlen van muziek.</w:t>
            </w:r>
          </w:p>
          <w:p w14:paraId="2C157D14" w14:textId="117DAFF1" w:rsidR="00E57421" w:rsidRPr="0074777D" w:rsidRDefault="00E57421" w:rsidP="00183F24">
            <w:pPr>
              <w:pStyle w:val="Normaalweb"/>
              <w:shd w:val="clear" w:color="auto" w:fill="FFFFFF"/>
              <w:spacing w:before="0" w:beforeAutospacing="0" w:after="0" w:afterAutospacing="0"/>
              <w:rPr>
                <w:rFonts w:asciiTheme="minorHAnsi" w:hAnsiTheme="minorHAnsi" w:cstheme="minorHAnsi"/>
                <w:color w:val="242424"/>
                <w:sz w:val="20"/>
                <w:szCs w:val="20"/>
                <w:bdr w:val="none" w:sz="0" w:space="0" w:color="auto" w:frame="1"/>
              </w:rPr>
            </w:pPr>
            <w:r>
              <w:rPr>
                <w:rFonts w:asciiTheme="minorHAnsi" w:hAnsiTheme="minorHAnsi" w:cstheme="minorHAnsi"/>
                <w:color w:val="242424"/>
                <w:sz w:val="20"/>
                <w:szCs w:val="20"/>
                <w:bdr w:val="none" w:sz="0" w:space="0" w:color="auto" w:frame="1"/>
              </w:rPr>
              <w:t>Een zeer boeiende</w:t>
            </w:r>
            <w:r w:rsidR="00B4056C">
              <w:rPr>
                <w:rFonts w:asciiTheme="minorHAnsi" w:hAnsiTheme="minorHAnsi" w:cstheme="minorHAnsi"/>
                <w:color w:val="242424"/>
                <w:sz w:val="20"/>
                <w:szCs w:val="20"/>
                <w:bdr w:val="none" w:sz="0" w:space="0" w:color="auto" w:frame="1"/>
              </w:rPr>
              <w:t xml:space="preserve"> show</w:t>
            </w:r>
            <w:r>
              <w:rPr>
                <w:rFonts w:asciiTheme="minorHAnsi" w:hAnsiTheme="minorHAnsi" w:cstheme="minorHAnsi"/>
                <w:color w:val="242424"/>
                <w:sz w:val="20"/>
                <w:szCs w:val="20"/>
                <w:bdr w:val="none" w:sz="0" w:space="0" w:color="auto" w:frame="1"/>
              </w:rPr>
              <w:t xml:space="preserve"> in een mooie zaal.</w:t>
            </w:r>
          </w:p>
          <w:p w14:paraId="7EE21DB6" w14:textId="77777777" w:rsidR="00507AC2" w:rsidRDefault="00507AC2" w:rsidP="00507AC2">
            <w:pPr>
              <w:shd w:val="clear" w:color="auto" w:fill="FFFFFF"/>
              <w:rPr>
                <w:rFonts w:ascii="Calibri" w:eastAsia="Times New Roman" w:hAnsi="Calibri" w:cs="Calibri"/>
                <w:color w:val="323130"/>
                <w:sz w:val="20"/>
                <w:szCs w:val="20"/>
                <w:lang w:eastAsia="nl-NL"/>
              </w:rPr>
            </w:pPr>
          </w:p>
          <w:p w14:paraId="69934537" w14:textId="2A87BF35" w:rsidR="00047A21" w:rsidRPr="0074777D" w:rsidRDefault="00507AC2" w:rsidP="001538C5">
            <w:pPr>
              <w:shd w:val="clear" w:color="auto" w:fill="FFFFFF"/>
              <w:rPr>
                <w:rFonts w:cstheme="minorHAnsi"/>
                <w:color w:val="000000"/>
                <w:sz w:val="20"/>
                <w:szCs w:val="20"/>
              </w:rPr>
            </w:pPr>
            <w:r>
              <w:rPr>
                <w:rFonts w:cstheme="minorHAnsi"/>
                <w:color w:val="000000"/>
                <w:sz w:val="20"/>
                <w:szCs w:val="20"/>
              </w:rPr>
              <w:t>.</w:t>
            </w:r>
            <w:r w:rsidR="00B4056C">
              <w:t xml:space="preserve"> </w:t>
            </w:r>
            <w:r w:rsidR="00B4056C">
              <w:rPr>
                <w:noProof/>
              </w:rPr>
              <w:drawing>
                <wp:inline distT="0" distB="0" distL="0" distR="0" wp14:anchorId="43150C1A" wp14:editId="2F59FE91">
                  <wp:extent cx="3211195" cy="2408555"/>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195" cy="2408555"/>
                          </a:xfrm>
                          <a:prstGeom prst="rect">
                            <a:avLst/>
                          </a:prstGeom>
                          <a:noFill/>
                          <a:ln>
                            <a:noFill/>
                          </a:ln>
                        </pic:spPr>
                      </pic:pic>
                    </a:graphicData>
                  </a:graphic>
                </wp:inline>
              </w:drawing>
            </w:r>
            <w:r w:rsidR="00102AB0">
              <w:rPr>
                <w:rFonts w:cstheme="minorHAnsi"/>
                <w:color w:val="000000"/>
                <w:sz w:val="20"/>
                <w:szCs w:val="20"/>
              </w:rPr>
              <w:br/>
            </w:r>
            <w:r w:rsidR="00FD1A27">
              <w:rPr>
                <w:rFonts w:cstheme="minorHAnsi"/>
                <w:b/>
                <w:bCs/>
                <w:color w:val="000000"/>
                <w:sz w:val="20"/>
                <w:szCs w:val="20"/>
              </w:rPr>
              <w:br/>
            </w:r>
            <w:r w:rsidR="00DD5ECD" w:rsidRPr="00DD5ECD">
              <w:rPr>
                <w:b/>
                <w:bCs/>
                <w:sz w:val="20"/>
                <w:szCs w:val="20"/>
              </w:rPr>
              <w:t>Bijzondere da</w:t>
            </w:r>
            <w:r w:rsidR="001538C5">
              <w:rPr>
                <w:b/>
                <w:bCs/>
                <w:sz w:val="20"/>
                <w:szCs w:val="20"/>
              </w:rPr>
              <w:t>ta:</w:t>
            </w:r>
            <w:r w:rsidR="009A172C">
              <w:rPr>
                <w:sz w:val="20"/>
                <w:szCs w:val="20"/>
              </w:rPr>
              <w:br/>
            </w:r>
            <w:r w:rsidR="009A172C">
              <w:rPr>
                <w:sz w:val="20"/>
                <w:szCs w:val="20"/>
              </w:rPr>
              <w:br/>
            </w:r>
            <w:r w:rsidR="009A172C">
              <w:rPr>
                <w:b/>
                <w:bCs/>
                <w:sz w:val="20"/>
                <w:szCs w:val="20"/>
              </w:rPr>
              <w:t>1</w:t>
            </w:r>
            <w:r w:rsidR="0074777D">
              <w:rPr>
                <w:b/>
                <w:bCs/>
                <w:sz w:val="20"/>
                <w:szCs w:val="20"/>
              </w:rPr>
              <w:t xml:space="preserve">3 februari: </w:t>
            </w:r>
            <w:r w:rsidR="0074777D">
              <w:rPr>
                <w:sz w:val="20"/>
                <w:szCs w:val="20"/>
              </w:rPr>
              <w:t>Rapport mee naar huis</w:t>
            </w:r>
          </w:p>
          <w:p w14:paraId="5AA4046F" w14:textId="614AF8A1" w:rsidR="009C03EC" w:rsidRDefault="009C03EC" w:rsidP="001538C5">
            <w:pPr>
              <w:shd w:val="clear" w:color="auto" w:fill="FFFFFF"/>
              <w:rPr>
                <w:sz w:val="20"/>
                <w:szCs w:val="20"/>
              </w:rPr>
            </w:pPr>
          </w:p>
          <w:p w14:paraId="14311E52" w14:textId="1658AEBE" w:rsidR="009C03EC" w:rsidRPr="0074777D" w:rsidRDefault="0074777D" w:rsidP="001538C5">
            <w:pPr>
              <w:shd w:val="clear" w:color="auto" w:fill="FFFFFF"/>
              <w:rPr>
                <w:sz w:val="20"/>
                <w:szCs w:val="20"/>
              </w:rPr>
            </w:pPr>
            <w:r>
              <w:rPr>
                <w:b/>
                <w:bCs/>
                <w:sz w:val="20"/>
                <w:szCs w:val="20"/>
              </w:rPr>
              <w:t>Week van 20 feb</w:t>
            </w:r>
            <w:r w:rsidR="009C03EC" w:rsidRPr="009C03EC">
              <w:rPr>
                <w:b/>
                <w:bCs/>
                <w:sz w:val="20"/>
                <w:szCs w:val="20"/>
              </w:rPr>
              <w:t>r</w:t>
            </w:r>
            <w:r>
              <w:rPr>
                <w:b/>
                <w:bCs/>
                <w:sz w:val="20"/>
                <w:szCs w:val="20"/>
              </w:rPr>
              <w:t>uari</w:t>
            </w:r>
            <w:r w:rsidR="009C03EC" w:rsidRPr="009C03EC">
              <w:rPr>
                <w:b/>
                <w:bCs/>
                <w:sz w:val="20"/>
                <w:szCs w:val="20"/>
              </w:rPr>
              <w:t>:</w:t>
            </w:r>
            <w:r w:rsidR="009C03EC">
              <w:rPr>
                <w:b/>
                <w:bCs/>
                <w:sz w:val="20"/>
                <w:szCs w:val="20"/>
              </w:rPr>
              <w:t xml:space="preserve"> </w:t>
            </w:r>
            <w:r>
              <w:rPr>
                <w:sz w:val="20"/>
                <w:szCs w:val="20"/>
              </w:rPr>
              <w:t xml:space="preserve">10-minuten gesprekken </w:t>
            </w:r>
          </w:p>
          <w:p w14:paraId="6F1243F3" w14:textId="2AC5B21F" w:rsidR="00102AB0" w:rsidRDefault="00102AB0" w:rsidP="001538C5">
            <w:pPr>
              <w:shd w:val="clear" w:color="auto" w:fill="FFFFFF"/>
              <w:rPr>
                <w:sz w:val="20"/>
                <w:szCs w:val="20"/>
              </w:rPr>
            </w:pPr>
          </w:p>
          <w:p w14:paraId="7D4F1804" w14:textId="6183BA50" w:rsidR="00102AB0" w:rsidRDefault="0074777D" w:rsidP="001538C5">
            <w:pPr>
              <w:shd w:val="clear" w:color="auto" w:fill="FFFFFF"/>
              <w:rPr>
                <w:sz w:val="20"/>
                <w:szCs w:val="20"/>
              </w:rPr>
            </w:pPr>
            <w:r>
              <w:rPr>
                <w:b/>
                <w:bCs/>
                <w:sz w:val="20"/>
                <w:szCs w:val="20"/>
              </w:rPr>
              <w:t xml:space="preserve">23 februari </w:t>
            </w:r>
            <w:r w:rsidR="00102AB0">
              <w:rPr>
                <w:b/>
                <w:bCs/>
                <w:sz w:val="20"/>
                <w:szCs w:val="20"/>
              </w:rPr>
              <w:t xml:space="preserve">: </w:t>
            </w:r>
            <w:r>
              <w:rPr>
                <w:sz w:val="20"/>
                <w:szCs w:val="20"/>
              </w:rPr>
              <w:t>Studiedag (kinderen vrij)</w:t>
            </w:r>
          </w:p>
          <w:p w14:paraId="5402E84F" w14:textId="0E970727" w:rsidR="00102AB0" w:rsidRDefault="00102AB0" w:rsidP="001538C5">
            <w:pPr>
              <w:shd w:val="clear" w:color="auto" w:fill="FFFFFF"/>
              <w:rPr>
                <w:sz w:val="20"/>
                <w:szCs w:val="20"/>
              </w:rPr>
            </w:pPr>
          </w:p>
          <w:p w14:paraId="65337A65" w14:textId="5F522C10" w:rsidR="00974D47" w:rsidRPr="0074777D" w:rsidRDefault="00102AB0" w:rsidP="00507AC2">
            <w:pPr>
              <w:shd w:val="clear" w:color="auto" w:fill="FFFFFF"/>
              <w:rPr>
                <w:sz w:val="20"/>
                <w:szCs w:val="20"/>
              </w:rPr>
            </w:pPr>
            <w:r w:rsidRPr="0074777D">
              <w:rPr>
                <w:b/>
                <w:bCs/>
                <w:sz w:val="20"/>
                <w:szCs w:val="20"/>
              </w:rPr>
              <w:t>2</w:t>
            </w:r>
            <w:r w:rsidR="0074777D" w:rsidRPr="0074777D">
              <w:rPr>
                <w:b/>
                <w:bCs/>
                <w:sz w:val="20"/>
                <w:szCs w:val="20"/>
              </w:rPr>
              <w:t>4 februari</w:t>
            </w:r>
            <w:r w:rsidRPr="0074777D">
              <w:rPr>
                <w:b/>
                <w:bCs/>
                <w:sz w:val="20"/>
                <w:szCs w:val="20"/>
              </w:rPr>
              <w:t xml:space="preserve">: </w:t>
            </w:r>
            <w:r w:rsidR="0074777D" w:rsidRPr="0074777D">
              <w:rPr>
                <w:sz w:val="20"/>
                <w:szCs w:val="20"/>
              </w:rPr>
              <w:t>Klassenshow groep 1/2 A</w:t>
            </w:r>
            <w:r w:rsidRPr="0074777D">
              <w:rPr>
                <w:sz w:val="20"/>
                <w:szCs w:val="20"/>
              </w:rPr>
              <w:br/>
            </w:r>
            <w:r w:rsidRPr="0074777D">
              <w:rPr>
                <w:sz w:val="20"/>
                <w:szCs w:val="20"/>
              </w:rPr>
              <w:br/>
            </w:r>
            <w:r w:rsidR="0074777D" w:rsidRPr="0074777D">
              <w:rPr>
                <w:b/>
                <w:bCs/>
                <w:sz w:val="20"/>
                <w:szCs w:val="20"/>
              </w:rPr>
              <w:t xml:space="preserve">27 februari: </w:t>
            </w:r>
            <w:r w:rsidR="0074777D" w:rsidRPr="0074777D">
              <w:rPr>
                <w:sz w:val="20"/>
                <w:szCs w:val="20"/>
              </w:rPr>
              <w:t>Start voor</w:t>
            </w:r>
            <w:r w:rsidR="0074777D">
              <w:rPr>
                <w:sz w:val="20"/>
                <w:szCs w:val="20"/>
              </w:rPr>
              <w:t>jaarsvakantie</w:t>
            </w:r>
          </w:p>
          <w:p w14:paraId="1A38D1AC" w14:textId="77777777" w:rsidR="005551CA" w:rsidRPr="0074777D" w:rsidRDefault="005551CA" w:rsidP="00507AC2">
            <w:pPr>
              <w:shd w:val="clear" w:color="auto" w:fill="FFFFFF"/>
              <w:rPr>
                <w:sz w:val="20"/>
                <w:szCs w:val="20"/>
              </w:rPr>
            </w:pPr>
          </w:p>
          <w:p w14:paraId="6F1105A7" w14:textId="2CE98896" w:rsidR="005551CA" w:rsidRPr="00507AC2" w:rsidRDefault="0074777D" w:rsidP="005551CA">
            <w:pPr>
              <w:shd w:val="clear" w:color="auto" w:fill="FFFFFF"/>
              <w:jc w:val="center"/>
              <w:rPr>
                <w:sz w:val="20"/>
                <w:szCs w:val="20"/>
              </w:rPr>
            </w:pPr>
            <w:r>
              <w:rPr>
                <w:noProof/>
                <w:sz w:val="20"/>
                <w:szCs w:val="20"/>
              </w:rPr>
              <w:drawing>
                <wp:inline distT="0" distB="0" distL="0" distR="0" wp14:anchorId="578419F0" wp14:editId="1CD83157">
                  <wp:extent cx="3211195" cy="1062355"/>
                  <wp:effectExtent l="0" t="0" r="8255"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1195" cy="1062355"/>
                          </a:xfrm>
                          <a:prstGeom prst="rect">
                            <a:avLst/>
                          </a:prstGeom>
                          <a:noFill/>
                          <a:ln>
                            <a:noFill/>
                          </a:ln>
                        </pic:spPr>
                      </pic:pic>
                    </a:graphicData>
                  </a:graphic>
                </wp:inline>
              </w:drawing>
            </w:r>
          </w:p>
        </w:tc>
      </w:tr>
      <w:tr w:rsidR="00CF2026" w:rsidRPr="007D2E82" w14:paraId="1BE72AB9" w14:textId="77777777" w:rsidTr="0069176A">
        <w:trPr>
          <w:trHeight w:val="211"/>
        </w:trPr>
        <w:tc>
          <w:tcPr>
            <w:tcW w:w="5273" w:type="dxa"/>
            <w:tcBorders>
              <w:top w:val="single" w:sz="4" w:space="0" w:color="FFFFFF" w:themeColor="background1"/>
              <w:left w:val="single" w:sz="4" w:space="0" w:color="FFFFFF" w:themeColor="background1"/>
              <w:bottom w:val="single" w:sz="4" w:space="0" w:color="FFFFFF" w:themeColor="background1"/>
            </w:tcBorders>
          </w:tcPr>
          <w:p w14:paraId="5FBEA285" w14:textId="35A39733" w:rsidR="00CF2026" w:rsidRPr="00A811E0" w:rsidRDefault="00CF2026" w:rsidP="00A811E0">
            <w:pPr>
              <w:rPr>
                <w:sz w:val="20"/>
                <w:szCs w:val="20"/>
              </w:rPr>
            </w:pPr>
          </w:p>
        </w:tc>
        <w:tc>
          <w:tcPr>
            <w:tcW w:w="5273" w:type="dxa"/>
            <w:tcBorders>
              <w:top w:val="single" w:sz="4" w:space="0" w:color="FFFFFF" w:themeColor="background1"/>
              <w:bottom w:val="single" w:sz="4" w:space="0" w:color="FFFFFF" w:themeColor="background1"/>
              <w:right w:val="single" w:sz="4" w:space="0" w:color="FFFFFF" w:themeColor="background1"/>
            </w:tcBorders>
          </w:tcPr>
          <w:p w14:paraId="2F6DA1DB" w14:textId="32AC3CE8" w:rsidR="00CF2026" w:rsidRPr="003A69E5" w:rsidRDefault="00CF2026" w:rsidP="009267E0">
            <w:pPr>
              <w:rPr>
                <w:b/>
                <w:bCs/>
                <w:sz w:val="20"/>
                <w:szCs w:val="20"/>
              </w:rPr>
            </w:pPr>
          </w:p>
        </w:tc>
      </w:tr>
      <w:tr w:rsidR="00643DB1" w:rsidRPr="007D2E82" w14:paraId="15842065" w14:textId="77777777" w:rsidTr="0069176A">
        <w:trPr>
          <w:trHeight w:val="198"/>
        </w:trPr>
        <w:tc>
          <w:tcPr>
            <w:tcW w:w="5273" w:type="dxa"/>
            <w:tcBorders>
              <w:top w:val="single" w:sz="4" w:space="0" w:color="FFFFFF" w:themeColor="background1"/>
              <w:left w:val="single" w:sz="4" w:space="0" w:color="FFFFFF" w:themeColor="background1"/>
              <w:bottom w:val="single" w:sz="4" w:space="0" w:color="FFFFFF" w:themeColor="background1"/>
            </w:tcBorders>
          </w:tcPr>
          <w:p w14:paraId="7E612E99" w14:textId="77777777" w:rsidR="00643DB1" w:rsidRPr="003A69E5" w:rsidRDefault="00643DB1" w:rsidP="00985375">
            <w:pPr>
              <w:rPr>
                <w:b/>
                <w:bCs/>
                <w:sz w:val="20"/>
                <w:szCs w:val="20"/>
              </w:rPr>
            </w:pPr>
          </w:p>
        </w:tc>
        <w:tc>
          <w:tcPr>
            <w:tcW w:w="5273" w:type="dxa"/>
            <w:tcBorders>
              <w:top w:val="single" w:sz="4" w:space="0" w:color="FFFFFF" w:themeColor="background1"/>
              <w:bottom w:val="single" w:sz="4" w:space="0" w:color="FFFFFF" w:themeColor="background1"/>
              <w:right w:val="single" w:sz="4" w:space="0" w:color="FFFFFF" w:themeColor="background1"/>
            </w:tcBorders>
          </w:tcPr>
          <w:p w14:paraId="71459578" w14:textId="77777777" w:rsidR="00643DB1" w:rsidRPr="003A69E5" w:rsidRDefault="00643DB1" w:rsidP="009B0B7B">
            <w:pPr>
              <w:rPr>
                <w:b/>
                <w:bCs/>
                <w:sz w:val="20"/>
                <w:szCs w:val="20"/>
              </w:rPr>
            </w:pPr>
          </w:p>
        </w:tc>
      </w:tr>
    </w:tbl>
    <w:p w14:paraId="11C7BD7A" w14:textId="6D89A292" w:rsidR="005D1633" w:rsidRPr="00DD5ECD" w:rsidRDefault="005D1633" w:rsidP="00DE69C4"/>
    <w:sectPr w:rsidR="005D1633" w:rsidRPr="00DD5E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3D2"/>
    <w:multiLevelType w:val="multilevel"/>
    <w:tmpl w:val="7754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A4C95"/>
    <w:multiLevelType w:val="multilevel"/>
    <w:tmpl w:val="4508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60B1C"/>
    <w:multiLevelType w:val="hybridMultilevel"/>
    <w:tmpl w:val="F828BB62"/>
    <w:lvl w:ilvl="0" w:tplc="BD6666CC">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D7633"/>
    <w:multiLevelType w:val="multilevel"/>
    <w:tmpl w:val="AB3C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731848">
    <w:abstractNumId w:val="0"/>
  </w:num>
  <w:num w:numId="2" w16cid:durableId="1514761357">
    <w:abstractNumId w:val="3"/>
  </w:num>
  <w:num w:numId="3" w16cid:durableId="1072854223">
    <w:abstractNumId w:val="2"/>
  </w:num>
  <w:num w:numId="4" w16cid:durableId="1053962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BE097F"/>
    <w:rsid w:val="000104BB"/>
    <w:rsid w:val="00033955"/>
    <w:rsid w:val="00036245"/>
    <w:rsid w:val="000446B4"/>
    <w:rsid w:val="00046A50"/>
    <w:rsid w:val="00047A21"/>
    <w:rsid w:val="0005617E"/>
    <w:rsid w:val="0006054D"/>
    <w:rsid w:val="0008504D"/>
    <w:rsid w:val="00092D2B"/>
    <w:rsid w:val="000947E2"/>
    <w:rsid w:val="000A00FA"/>
    <w:rsid w:val="000A4790"/>
    <w:rsid w:val="000A4909"/>
    <w:rsid w:val="000C0541"/>
    <w:rsid w:val="000C7829"/>
    <w:rsid w:val="000D1469"/>
    <w:rsid w:val="000D65AC"/>
    <w:rsid w:val="000D7F17"/>
    <w:rsid w:val="000E52FE"/>
    <w:rsid w:val="000E6250"/>
    <w:rsid w:val="000F177D"/>
    <w:rsid w:val="000F3229"/>
    <w:rsid w:val="000F6CCC"/>
    <w:rsid w:val="000F7E4C"/>
    <w:rsid w:val="00102AB0"/>
    <w:rsid w:val="001030AF"/>
    <w:rsid w:val="00106E9D"/>
    <w:rsid w:val="00110E3A"/>
    <w:rsid w:val="00115BD7"/>
    <w:rsid w:val="00116098"/>
    <w:rsid w:val="00121056"/>
    <w:rsid w:val="001248F6"/>
    <w:rsid w:val="0013415E"/>
    <w:rsid w:val="00146F1E"/>
    <w:rsid w:val="00147C2D"/>
    <w:rsid w:val="001538C5"/>
    <w:rsid w:val="0017333C"/>
    <w:rsid w:val="001758C3"/>
    <w:rsid w:val="00183418"/>
    <w:rsid w:val="00183DCC"/>
    <w:rsid w:val="00183F24"/>
    <w:rsid w:val="001844DE"/>
    <w:rsid w:val="001A6D29"/>
    <w:rsid w:val="001B33D0"/>
    <w:rsid w:val="001B7619"/>
    <w:rsid w:val="001D24C6"/>
    <w:rsid w:val="001D6851"/>
    <w:rsid w:val="001D6895"/>
    <w:rsid w:val="001E6C2C"/>
    <w:rsid w:val="001F24B8"/>
    <w:rsid w:val="00205C4B"/>
    <w:rsid w:val="00212A99"/>
    <w:rsid w:val="00213D16"/>
    <w:rsid w:val="002254A9"/>
    <w:rsid w:val="00226551"/>
    <w:rsid w:val="002341E6"/>
    <w:rsid w:val="00262FC1"/>
    <w:rsid w:val="00264C74"/>
    <w:rsid w:val="002763F4"/>
    <w:rsid w:val="002C4F17"/>
    <w:rsid w:val="002D3D97"/>
    <w:rsid w:val="002E01E4"/>
    <w:rsid w:val="002E0548"/>
    <w:rsid w:val="002F1513"/>
    <w:rsid w:val="002F6B9E"/>
    <w:rsid w:val="002F6E6A"/>
    <w:rsid w:val="00314D6B"/>
    <w:rsid w:val="00336FA1"/>
    <w:rsid w:val="00340B1C"/>
    <w:rsid w:val="00340E4F"/>
    <w:rsid w:val="003417A7"/>
    <w:rsid w:val="0034651B"/>
    <w:rsid w:val="00361C95"/>
    <w:rsid w:val="00362C53"/>
    <w:rsid w:val="003676FA"/>
    <w:rsid w:val="00370DF0"/>
    <w:rsid w:val="00372BBA"/>
    <w:rsid w:val="003739E1"/>
    <w:rsid w:val="00385BCF"/>
    <w:rsid w:val="003900ED"/>
    <w:rsid w:val="003A3ECF"/>
    <w:rsid w:val="003A69E5"/>
    <w:rsid w:val="003B720E"/>
    <w:rsid w:val="003C7346"/>
    <w:rsid w:val="003CF203"/>
    <w:rsid w:val="003D5BA0"/>
    <w:rsid w:val="003D6CE5"/>
    <w:rsid w:val="003E5857"/>
    <w:rsid w:val="00407258"/>
    <w:rsid w:val="0041492B"/>
    <w:rsid w:val="004225EC"/>
    <w:rsid w:val="00423180"/>
    <w:rsid w:val="0042341C"/>
    <w:rsid w:val="00426717"/>
    <w:rsid w:val="004361AF"/>
    <w:rsid w:val="004513E6"/>
    <w:rsid w:val="004621BB"/>
    <w:rsid w:val="00463D1E"/>
    <w:rsid w:val="004655E4"/>
    <w:rsid w:val="00466CE9"/>
    <w:rsid w:val="00466D4E"/>
    <w:rsid w:val="00476CC0"/>
    <w:rsid w:val="00490999"/>
    <w:rsid w:val="0049368C"/>
    <w:rsid w:val="00497ECF"/>
    <w:rsid w:val="004B1E2A"/>
    <w:rsid w:val="004B3D72"/>
    <w:rsid w:val="004B657A"/>
    <w:rsid w:val="004C4A92"/>
    <w:rsid w:val="004D1036"/>
    <w:rsid w:val="004E6622"/>
    <w:rsid w:val="004F4B11"/>
    <w:rsid w:val="004F5104"/>
    <w:rsid w:val="004F716C"/>
    <w:rsid w:val="004F7B11"/>
    <w:rsid w:val="00507AC2"/>
    <w:rsid w:val="00521358"/>
    <w:rsid w:val="00524AB4"/>
    <w:rsid w:val="0053057F"/>
    <w:rsid w:val="00551BF7"/>
    <w:rsid w:val="005536F3"/>
    <w:rsid w:val="005551CA"/>
    <w:rsid w:val="00567796"/>
    <w:rsid w:val="0057222F"/>
    <w:rsid w:val="00575DF2"/>
    <w:rsid w:val="00594C62"/>
    <w:rsid w:val="005A0EC1"/>
    <w:rsid w:val="005B2029"/>
    <w:rsid w:val="005C708D"/>
    <w:rsid w:val="005D1633"/>
    <w:rsid w:val="00601E88"/>
    <w:rsid w:val="00604E7C"/>
    <w:rsid w:val="006060FA"/>
    <w:rsid w:val="00614237"/>
    <w:rsid w:val="00626C6A"/>
    <w:rsid w:val="00626DE9"/>
    <w:rsid w:val="00635D3F"/>
    <w:rsid w:val="00643DB1"/>
    <w:rsid w:val="006519B7"/>
    <w:rsid w:val="0066162F"/>
    <w:rsid w:val="00667AFB"/>
    <w:rsid w:val="00671352"/>
    <w:rsid w:val="006757CB"/>
    <w:rsid w:val="00691011"/>
    <w:rsid w:val="0069176A"/>
    <w:rsid w:val="006A2964"/>
    <w:rsid w:val="006A7FAF"/>
    <w:rsid w:val="006C7BF4"/>
    <w:rsid w:val="006D6535"/>
    <w:rsid w:val="006E44FE"/>
    <w:rsid w:val="006F7259"/>
    <w:rsid w:val="00704526"/>
    <w:rsid w:val="00705C12"/>
    <w:rsid w:val="007072FF"/>
    <w:rsid w:val="0072636E"/>
    <w:rsid w:val="007419D3"/>
    <w:rsid w:val="0074777D"/>
    <w:rsid w:val="00747FA1"/>
    <w:rsid w:val="00756CE4"/>
    <w:rsid w:val="00770E8C"/>
    <w:rsid w:val="0077265F"/>
    <w:rsid w:val="00774A02"/>
    <w:rsid w:val="00776BCC"/>
    <w:rsid w:val="00784C7C"/>
    <w:rsid w:val="007931FB"/>
    <w:rsid w:val="00794877"/>
    <w:rsid w:val="007C0160"/>
    <w:rsid w:val="007D2E82"/>
    <w:rsid w:val="007F6464"/>
    <w:rsid w:val="00810997"/>
    <w:rsid w:val="00816DBA"/>
    <w:rsid w:val="008222A8"/>
    <w:rsid w:val="00831F5F"/>
    <w:rsid w:val="00833D0A"/>
    <w:rsid w:val="0084025E"/>
    <w:rsid w:val="008442AE"/>
    <w:rsid w:val="00847785"/>
    <w:rsid w:val="008514E9"/>
    <w:rsid w:val="00861675"/>
    <w:rsid w:val="00862FFE"/>
    <w:rsid w:val="00867793"/>
    <w:rsid w:val="00872D7F"/>
    <w:rsid w:val="008923B5"/>
    <w:rsid w:val="008A4113"/>
    <w:rsid w:val="008A5B02"/>
    <w:rsid w:val="008B74A4"/>
    <w:rsid w:val="008D1705"/>
    <w:rsid w:val="008D320A"/>
    <w:rsid w:val="008F41A2"/>
    <w:rsid w:val="0090354B"/>
    <w:rsid w:val="00907D05"/>
    <w:rsid w:val="009267E0"/>
    <w:rsid w:val="009324E2"/>
    <w:rsid w:val="00935464"/>
    <w:rsid w:val="009375F7"/>
    <w:rsid w:val="009469EB"/>
    <w:rsid w:val="009606FE"/>
    <w:rsid w:val="0097123F"/>
    <w:rsid w:val="00974BFF"/>
    <w:rsid w:val="00974D47"/>
    <w:rsid w:val="00985375"/>
    <w:rsid w:val="00986B0E"/>
    <w:rsid w:val="009A172C"/>
    <w:rsid w:val="009A3D34"/>
    <w:rsid w:val="009B0B7B"/>
    <w:rsid w:val="009C03EC"/>
    <w:rsid w:val="009C1581"/>
    <w:rsid w:val="009C474E"/>
    <w:rsid w:val="009C73F0"/>
    <w:rsid w:val="009E762F"/>
    <w:rsid w:val="009F3046"/>
    <w:rsid w:val="00A311A3"/>
    <w:rsid w:val="00A3540F"/>
    <w:rsid w:val="00A47D19"/>
    <w:rsid w:val="00A507F0"/>
    <w:rsid w:val="00A6272F"/>
    <w:rsid w:val="00A71045"/>
    <w:rsid w:val="00A7433A"/>
    <w:rsid w:val="00A811E0"/>
    <w:rsid w:val="00A87070"/>
    <w:rsid w:val="00A87276"/>
    <w:rsid w:val="00A95E77"/>
    <w:rsid w:val="00AA4B34"/>
    <w:rsid w:val="00AA7D34"/>
    <w:rsid w:val="00AB1534"/>
    <w:rsid w:val="00AC18B0"/>
    <w:rsid w:val="00AD162F"/>
    <w:rsid w:val="00AD3599"/>
    <w:rsid w:val="00AE2EB4"/>
    <w:rsid w:val="00AF30C1"/>
    <w:rsid w:val="00B01727"/>
    <w:rsid w:val="00B129E2"/>
    <w:rsid w:val="00B27944"/>
    <w:rsid w:val="00B3008E"/>
    <w:rsid w:val="00B31931"/>
    <w:rsid w:val="00B32FCD"/>
    <w:rsid w:val="00B33652"/>
    <w:rsid w:val="00B34CFF"/>
    <w:rsid w:val="00B35ECE"/>
    <w:rsid w:val="00B40286"/>
    <w:rsid w:val="00B4056C"/>
    <w:rsid w:val="00B5062B"/>
    <w:rsid w:val="00B615EF"/>
    <w:rsid w:val="00B628DB"/>
    <w:rsid w:val="00B736BA"/>
    <w:rsid w:val="00BA4869"/>
    <w:rsid w:val="00BA780D"/>
    <w:rsid w:val="00BB66E5"/>
    <w:rsid w:val="00BB740E"/>
    <w:rsid w:val="00BC6EF1"/>
    <w:rsid w:val="00BD1DE9"/>
    <w:rsid w:val="00BD7BCC"/>
    <w:rsid w:val="00BE46CE"/>
    <w:rsid w:val="00BF0B6B"/>
    <w:rsid w:val="00BF539D"/>
    <w:rsid w:val="00C0039A"/>
    <w:rsid w:val="00C02598"/>
    <w:rsid w:val="00C04F4A"/>
    <w:rsid w:val="00C129E9"/>
    <w:rsid w:val="00C15501"/>
    <w:rsid w:val="00C16D3A"/>
    <w:rsid w:val="00C17D2F"/>
    <w:rsid w:val="00C20D43"/>
    <w:rsid w:val="00C23563"/>
    <w:rsid w:val="00C2697E"/>
    <w:rsid w:val="00C34B59"/>
    <w:rsid w:val="00C35E55"/>
    <w:rsid w:val="00C42A8C"/>
    <w:rsid w:val="00C438F6"/>
    <w:rsid w:val="00C44CF9"/>
    <w:rsid w:val="00C47AC4"/>
    <w:rsid w:val="00C47F17"/>
    <w:rsid w:val="00C54C9D"/>
    <w:rsid w:val="00C7551F"/>
    <w:rsid w:val="00C75743"/>
    <w:rsid w:val="00C77AD0"/>
    <w:rsid w:val="00C8250B"/>
    <w:rsid w:val="00C86C26"/>
    <w:rsid w:val="00C90F64"/>
    <w:rsid w:val="00CB0D19"/>
    <w:rsid w:val="00CB1733"/>
    <w:rsid w:val="00CD0629"/>
    <w:rsid w:val="00CF2026"/>
    <w:rsid w:val="00CF2F91"/>
    <w:rsid w:val="00CF4F54"/>
    <w:rsid w:val="00D064A3"/>
    <w:rsid w:val="00D1038C"/>
    <w:rsid w:val="00D2601B"/>
    <w:rsid w:val="00D26F23"/>
    <w:rsid w:val="00D46C95"/>
    <w:rsid w:val="00D53B48"/>
    <w:rsid w:val="00D54671"/>
    <w:rsid w:val="00D54BC0"/>
    <w:rsid w:val="00D76447"/>
    <w:rsid w:val="00D80724"/>
    <w:rsid w:val="00D8255C"/>
    <w:rsid w:val="00D87E8D"/>
    <w:rsid w:val="00D91F09"/>
    <w:rsid w:val="00D97E27"/>
    <w:rsid w:val="00DA401F"/>
    <w:rsid w:val="00DA57C4"/>
    <w:rsid w:val="00DB128B"/>
    <w:rsid w:val="00DC1C71"/>
    <w:rsid w:val="00DC7DB3"/>
    <w:rsid w:val="00DD308A"/>
    <w:rsid w:val="00DD37B4"/>
    <w:rsid w:val="00DD4D70"/>
    <w:rsid w:val="00DD5ECD"/>
    <w:rsid w:val="00DE4EDA"/>
    <w:rsid w:val="00DE69C4"/>
    <w:rsid w:val="00DF3CC2"/>
    <w:rsid w:val="00DF5199"/>
    <w:rsid w:val="00E055BF"/>
    <w:rsid w:val="00E20BEB"/>
    <w:rsid w:val="00E30A8B"/>
    <w:rsid w:val="00E37017"/>
    <w:rsid w:val="00E46BEA"/>
    <w:rsid w:val="00E55E97"/>
    <w:rsid w:val="00E57421"/>
    <w:rsid w:val="00E62922"/>
    <w:rsid w:val="00E66559"/>
    <w:rsid w:val="00E721E9"/>
    <w:rsid w:val="00E73996"/>
    <w:rsid w:val="00E7709B"/>
    <w:rsid w:val="00E868A6"/>
    <w:rsid w:val="00EA0379"/>
    <w:rsid w:val="00EC3568"/>
    <w:rsid w:val="00ED19C9"/>
    <w:rsid w:val="00EE7B9A"/>
    <w:rsid w:val="00EF20D1"/>
    <w:rsid w:val="00EF466C"/>
    <w:rsid w:val="00EF67C1"/>
    <w:rsid w:val="00EFE71F"/>
    <w:rsid w:val="00F04D39"/>
    <w:rsid w:val="00F059FB"/>
    <w:rsid w:val="00F10C5F"/>
    <w:rsid w:val="00F11D60"/>
    <w:rsid w:val="00F2652C"/>
    <w:rsid w:val="00F317A4"/>
    <w:rsid w:val="00F37060"/>
    <w:rsid w:val="00F418FC"/>
    <w:rsid w:val="00F4329E"/>
    <w:rsid w:val="00F45F77"/>
    <w:rsid w:val="00F47581"/>
    <w:rsid w:val="00F52259"/>
    <w:rsid w:val="00F55957"/>
    <w:rsid w:val="00F646AF"/>
    <w:rsid w:val="00F66537"/>
    <w:rsid w:val="00F6758D"/>
    <w:rsid w:val="00F71DDE"/>
    <w:rsid w:val="00F746A5"/>
    <w:rsid w:val="00F80C00"/>
    <w:rsid w:val="00F85321"/>
    <w:rsid w:val="00F91249"/>
    <w:rsid w:val="00F91681"/>
    <w:rsid w:val="00FA1B8F"/>
    <w:rsid w:val="00FC7852"/>
    <w:rsid w:val="00FD1A27"/>
    <w:rsid w:val="00FD2D5A"/>
    <w:rsid w:val="00FD5533"/>
    <w:rsid w:val="00FE27AA"/>
    <w:rsid w:val="00FE3511"/>
    <w:rsid w:val="015822D2"/>
    <w:rsid w:val="015DB748"/>
    <w:rsid w:val="01C9D9DA"/>
    <w:rsid w:val="02CA6D64"/>
    <w:rsid w:val="039677DD"/>
    <w:rsid w:val="0454598F"/>
    <w:rsid w:val="0559E7D4"/>
    <w:rsid w:val="06072041"/>
    <w:rsid w:val="06543F65"/>
    <w:rsid w:val="068D539B"/>
    <w:rsid w:val="075F28A3"/>
    <w:rsid w:val="076EAAE2"/>
    <w:rsid w:val="0786A792"/>
    <w:rsid w:val="08D0B541"/>
    <w:rsid w:val="09761863"/>
    <w:rsid w:val="09857D5F"/>
    <w:rsid w:val="09ADC697"/>
    <w:rsid w:val="09B22EC5"/>
    <w:rsid w:val="09E16EC4"/>
    <w:rsid w:val="0A21CFAB"/>
    <w:rsid w:val="0A56F7AA"/>
    <w:rsid w:val="0A869F60"/>
    <w:rsid w:val="0ADC68DF"/>
    <w:rsid w:val="0B71D9E0"/>
    <w:rsid w:val="0B85CBC8"/>
    <w:rsid w:val="0BD9004B"/>
    <w:rsid w:val="0BD9071E"/>
    <w:rsid w:val="0C6C50A6"/>
    <w:rsid w:val="0DB541CA"/>
    <w:rsid w:val="0DCCA41C"/>
    <w:rsid w:val="0E04A3E7"/>
    <w:rsid w:val="0E1409A1"/>
    <w:rsid w:val="0EA8EBB6"/>
    <w:rsid w:val="0FE584F1"/>
    <w:rsid w:val="101D081B"/>
    <w:rsid w:val="1041B46B"/>
    <w:rsid w:val="11B9FC87"/>
    <w:rsid w:val="1203BD96"/>
    <w:rsid w:val="12AA8969"/>
    <w:rsid w:val="12B6EDE8"/>
    <w:rsid w:val="14B3695A"/>
    <w:rsid w:val="14BDDF23"/>
    <w:rsid w:val="14F0793E"/>
    <w:rsid w:val="151CEC66"/>
    <w:rsid w:val="15470ADB"/>
    <w:rsid w:val="15FD0A7F"/>
    <w:rsid w:val="162C2C6E"/>
    <w:rsid w:val="17265798"/>
    <w:rsid w:val="17E36CBB"/>
    <w:rsid w:val="17EB0A1C"/>
    <w:rsid w:val="1902C446"/>
    <w:rsid w:val="19238B62"/>
    <w:rsid w:val="19B2BF3A"/>
    <w:rsid w:val="19DC8D35"/>
    <w:rsid w:val="1A3241EA"/>
    <w:rsid w:val="1A882863"/>
    <w:rsid w:val="1A9F58CE"/>
    <w:rsid w:val="1AA928BE"/>
    <w:rsid w:val="1C346206"/>
    <w:rsid w:val="1C478B30"/>
    <w:rsid w:val="1C92C2D2"/>
    <w:rsid w:val="1CDB2F71"/>
    <w:rsid w:val="1E2B152A"/>
    <w:rsid w:val="1E30ACEA"/>
    <w:rsid w:val="1F0CB16E"/>
    <w:rsid w:val="1F741247"/>
    <w:rsid w:val="1F88A8A6"/>
    <w:rsid w:val="20FEA5A0"/>
    <w:rsid w:val="215216F6"/>
    <w:rsid w:val="21AC15AB"/>
    <w:rsid w:val="223C68C3"/>
    <w:rsid w:val="2248AB17"/>
    <w:rsid w:val="227EEC1F"/>
    <w:rsid w:val="22EB201C"/>
    <w:rsid w:val="23629153"/>
    <w:rsid w:val="23A036F7"/>
    <w:rsid w:val="23EDF3D3"/>
    <w:rsid w:val="24282F2A"/>
    <w:rsid w:val="24F2A91F"/>
    <w:rsid w:val="24F571E1"/>
    <w:rsid w:val="259E9344"/>
    <w:rsid w:val="26521403"/>
    <w:rsid w:val="2668E95A"/>
    <w:rsid w:val="2710C4F2"/>
    <w:rsid w:val="2890DFCA"/>
    <w:rsid w:val="28DBC87C"/>
    <w:rsid w:val="28DDC993"/>
    <w:rsid w:val="29B24B58"/>
    <w:rsid w:val="29B9B279"/>
    <w:rsid w:val="29D9CC78"/>
    <w:rsid w:val="2A28B192"/>
    <w:rsid w:val="2A358623"/>
    <w:rsid w:val="2A644332"/>
    <w:rsid w:val="2A7798DD"/>
    <w:rsid w:val="2A77E9D9"/>
    <w:rsid w:val="2B925082"/>
    <w:rsid w:val="2BD3E54F"/>
    <w:rsid w:val="2C52221B"/>
    <w:rsid w:val="2CB8A0C8"/>
    <w:rsid w:val="2CD82ADE"/>
    <w:rsid w:val="2CE75B69"/>
    <w:rsid w:val="2CF11EEE"/>
    <w:rsid w:val="2D5171ED"/>
    <w:rsid w:val="2D6223AD"/>
    <w:rsid w:val="2DFF3E25"/>
    <w:rsid w:val="2E411FF6"/>
    <w:rsid w:val="2E42EB83"/>
    <w:rsid w:val="2E5F3493"/>
    <w:rsid w:val="2E9C4477"/>
    <w:rsid w:val="2ED87947"/>
    <w:rsid w:val="2FE6E64E"/>
    <w:rsid w:val="3074D2B6"/>
    <w:rsid w:val="3094AB25"/>
    <w:rsid w:val="3136DEE7"/>
    <w:rsid w:val="315E0C8C"/>
    <w:rsid w:val="31A1F96E"/>
    <w:rsid w:val="31B3F2FB"/>
    <w:rsid w:val="33214E0D"/>
    <w:rsid w:val="333238B1"/>
    <w:rsid w:val="33569CED"/>
    <w:rsid w:val="350A17EA"/>
    <w:rsid w:val="35FF48EE"/>
    <w:rsid w:val="360D45B9"/>
    <w:rsid w:val="3618714B"/>
    <w:rsid w:val="3629F840"/>
    <w:rsid w:val="36896B00"/>
    <w:rsid w:val="36E1AEE1"/>
    <w:rsid w:val="36F9550B"/>
    <w:rsid w:val="37D2ABA2"/>
    <w:rsid w:val="38007127"/>
    <w:rsid w:val="38663330"/>
    <w:rsid w:val="387D72EB"/>
    <w:rsid w:val="3AAFAE8F"/>
    <w:rsid w:val="3AB20F7C"/>
    <w:rsid w:val="3B8D6034"/>
    <w:rsid w:val="3BEAE7A2"/>
    <w:rsid w:val="3C9FD8DB"/>
    <w:rsid w:val="3D035048"/>
    <w:rsid w:val="3D221BD3"/>
    <w:rsid w:val="3D2633D5"/>
    <w:rsid w:val="3E1B53F7"/>
    <w:rsid w:val="3E42304D"/>
    <w:rsid w:val="3E55A960"/>
    <w:rsid w:val="3EBDEC34"/>
    <w:rsid w:val="3EDA3544"/>
    <w:rsid w:val="3F7DE1FC"/>
    <w:rsid w:val="3FA62B34"/>
    <w:rsid w:val="3FDEDACA"/>
    <w:rsid w:val="3FE3A67C"/>
    <w:rsid w:val="403633EA"/>
    <w:rsid w:val="40A15B58"/>
    <w:rsid w:val="4104D8E9"/>
    <w:rsid w:val="41D352C5"/>
    <w:rsid w:val="42D9A49A"/>
    <w:rsid w:val="432B0D9C"/>
    <w:rsid w:val="43FD8E9E"/>
    <w:rsid w:val="44382AC2"/>
    <w:rsid w:val="44610027"/>
    <w:rsid w:val="44716D1E"/>
    <w:rsid w:val="44794248"/>
    <w:rsid w:val="44A2C275"/>
    <w:rsid w:val="460D3D7F"/>
    <w:rsid w:val="46EA906C"/>
    <w:rsid w:val="47679230"/>
    <w:rsid w:val="476FCB84"/>
    <w:rsid w:val="48B7514A"/>
    <w:rsid w:val="48CE8028"/>
    <w:rsid w:val="48EE56BD"/>
    <w:rsid w:val="4A3C166B"/>
    <w:rsid w:val="4A4ECD38"/>
    <w:rsid w:val="4AD13331"/>
    <w:rsid w:val="4AE57DC8"/>
    <w:rsid w:val="4B15A5A8"/>
    <w:rsid w:val="4B558B27"/>
    <w:rsid w:val="4B7E7B07"/>
    <w:rsid w:val="4B9FDAED"/>
    <w:rsid w:val="4BCE7F8D"/>
    <w:rsid w:val="4BD0AE49"/>
    <w:rsid w:val="4C491C71"/>
    <w:rsid w:val="4CFB8E95"/>
    <w:rsid w:val="4D47FB25"/>
    <w:rsid w:val="4D5F48D2"/>
    <w:rsid w:val="4E46D7AD"/>
    <w:rsid w:val="4E7FF00B"/>
    <w:rsid w:val="4F618336"/>
    <w:rsid w:val="4FEA50B6"/>
    <w:rsid w:val="50A4E65F"/>
    <w:rsid w:val="516A5BE3"/>
    <w:rsid w:val="51D9C502"/>
    <w:rsid w:val="52AF58F0"/>
    <w:rsid w:val="52C5B184"/>
    <w:rsid w:val="534A200C"/>
    <w:rsid w:val="539AB17D"/>
    <w:rsid w:val="54293BEF"/>
    <w:rsid w:val="54DB75A6"/>
    <w:rsid w:val="54E97271"/>
    <w:rsid w:val="552F4BEA"/>
    <w:rsid w:val="55318EE3"/>
    <w:rsid w:val="55818900"/>
    <w:rsid w:val="55C3F114"/>
    <w:rsid w:val="55E66AC6"/>
    <w:rsid w:val="5650E71A"/>
    <w:rsid w:val="56DDE1E0"/>
    <w:rsid w:val="57B635BC"/>
    <w:rsid w:val="580C3F49"/>
    <w:rsid w:val="5888E2CC"/>
    <w:rsid w:val="58F89D79"/>
    <w:rsid w:val="5925178A"/>
    <w:rsid w:val="5952061D"/>
    <w:rsid w:val="59B86070"/>
    <w:rsid w:val="59C155FF"/>
    <w:rsid w:val="59FE40BC"/>
    <w:rsid w:val="5A00BBF6"/>
    <w:rsid w:val="5A5BEBC8"/>
    <w:rsid w:val="5AF5753D"/>
    <w:rsid w:val="5B43E00B"/>
    <w:rsid w:val="5CB44681"/>
    <w:rsid w:val="5CF00132"/>
    <w:rsid w:val="5D2A4F8A"/>
    <w:rsid w:val="5F99EAC0"/>
    <w:rsid w:val="5FD2DCC8"/>
    <w:rsid w:val="5FF90D6B"/>
    <w:rsid w:val="6027D627"/>
    <w:rsid w:val="6066017F"/>
    <w:rsid w:val="6192AF10"/>
    <w:rsid w:val="62A8B45D"/>
    <w:rsid w:val="63B719A5"/>
    <w:rsid w:val="643F0A8C"/>
    <w:rsid w:val="645A6B05"/>
    <w:rsid w:val="6494A914"/>
    <w:rsid w:val="64FAC0FE"/>
    <w:rsid w:val="651125FF"/>
    <w:rsid w:val="6524B1CA"/>
    <w:rsid w:val="653DF00A"/>
    <w:rsid w:val="657A2687"/>
    <w:rsid w:val="65B4015B"/>
    <w:rsid w:val="66329E09"/>
    <w:rsid w:val="66F1FB5E"/>
    <w:rsid w:val="678699AA"/>
    <w:rsid w:val="68039B6E"/>
    <w:rsid w:val="68041F50"/>
    <w:rsid w:val="68135DA3"/>
    <w:rsid w:val="684E7915"/>
    <w:rsid w:val="684E9545"/>
    <w:rsid w:val="6866B3D5"/>
    <w:rsid w:val="68C6C3E9"/>
    <w:rsid w:val="68F598E6"/>
    <w:rsid w:val="6A03FBD4"/>
    <w:rsid w:val="6A387EEA"/>
    <w:rsid w:val="6A883EA2"/>
    <w:rsid w:val="6AB1F667"/>
    <w:rsid w:val="6C3A89F5"/>
    <w:rsid w:val="6D613CE2"/>
    <w:rsid w:val="6D6306EB"/>
    <w:rsid w:val="6DE0BF92"/>
    <w:rsid w:val="6E7032F2"/>
    <w:rsid w:val="6EA789D0"/>
    <w:rsid w:val="6EF633B2"/>
    <w:rsid w:val="6F584A8D"/>
    <w:rsid w:val="70BE3D70"/>
    <w:rsid w:val="713188B1"/>
    <w:rsid w:val="7148D898"/>
    <w:rsid w:val="71D10FA5"/>
    <w:rsid w:val="7212B7E5"/>
    <w:rsid w:val="732FF667"/>
    <w:rsid w:val="736CE006"/>
    <w:rsid w:val="736D0340"/>
    <w:rsid w:val="73E11879"/>
    <w:rsid w:val="740678D1"/>
    <w:rsid w:val="74097690"/>
    <w:rsid w:val="74376F89"/>
    <w:rsid w:val="743B5BDD"/>
    <w:rsid w:val="74500116"/>
    <w:rsid w:val="747C68DB"/>
    <w:rsid w:val="74BD2257"/>
    <w:rsid w:val="74C57927"/>
    <w:rsid w:val="756C4EC7"/>
    <w:rsid w:val="75966098"/>
    <w:rsid w:val="75D57692"/>
    <w:rsid w:val="765541E5"/>
    <w:rsid w:val="77639E2E"/>
    <w:rsid w:val="77D8E138"/>
    <w:rsid w:val="7863AF42"/>
    <w:rsid w:val="78F17B0D"/>
    <w:rsid w:val="798881F1"/>
    <w:rsid w:val="7A5ECD1D"/>
    <w:rsid w:val="7A76E81F"/>
    <w:rsid w:val="7A9B7612"/>
    <w:rsid w:val="7A9EFE76"/>
    <w:rsid w:val="7ABE097F"/>
    <w:rsid w:val="7ABF429A"/>
    <w:rsid w:val="7AE5B0C9"/>
    <w:rsid w:val="7B28B26D"/>
    <w:rsid w:val="7B2C0F8B"/>
    <w:rsid w:val="7BB282BA"/>
    <w:rsid w:val="7C5552B5"/>
    <w:rsid w:val="7CE0D8C3"/>
    <w:rsid w:val="7DE70AF6"/>
    <w:rsid w:val="7E5EAB2E"/>
    <w:rsid w:val="7ED81290"/>
    <w:rsid w:val="7EF37DE6"/>
    <w:rsid w:val="7F2C49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097F"/>
  <w15:chartTrackingRefBased/>
  <w15:docId w15:val="{C05F8749-1461-4E2F-A043-63BECD56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styleId="GevolgdeHyperlink">
    <w:name w:val="FollowedHyperlink"/>
    <w:basedOn w:val="Standaardalinea-lettertype"/>
    <w:uiPriority w:val="99"/>
    <w:semiHidden/>
    <w:unhideWhenUsed/>
    <w:rsid w:val="000F3229"/>
    <w:rPr>
      <w:color w:val="954F72" w:themeColor="followedHyperlink"/>
      <w:u w:val="single"/>
    </w:rPr>
  </w:style>
  <w:style w:type="character" w:styleId="Nadruk">
    <w:name w:val="Emphasis"/>
    <w:basedOn w:val="Standaardalinea-lettertype"/>
    <w:uiPriority w:val="20"/>
    <w:qFormat/>
    <w:rsid w:val="000F3229"/>
    <w:rPr>
      <w:i/>
      <w:iCs/>
    </w:rPr>
  </w:style>
  <w:style w:type="paragraph" w:styleId="Normaalweb">
    <w:name w:val="Normal (Web)"/>
    <w:basedOn w:val="Standaard"/>
    <w:uiPriority w:val="99"/>
    <w:unhideWhenUsed/>
    <w:rsid w:val="001844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35E55"/>
    <w:rPr>
      <w:color w:val="605E5C"/>
      <w:shd w:val="clear" w:color="auto" w:fill="E1DFDD"/>
    </w:rPr>
  </w:style>
  <w:style w:type="character" w:customStyle="1" w:styleId="normaltextrun">
    <w:name w:val="normaltextrun"/>
    <w:basedOn w:val="Standaardalinea-lettertype"/>
    <w:rsid w:val="009C1581"/>
  </w:style>
  <w:style w:type="character" w:customStyle="1" w:styleId="eop">
    <w:name w:val="eop"/>
    <w:basedOn w:val="Standaardalinea-lettertype"/>
    <w:rsid w:val="009C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7281">
      <w:bodyDiv w:val="1"/>
      <w:marLeft w:val="0"/>
      <w:marRight w:val="0"/>
      <w:marTop w:val="0"/>
      <w:marBottom w:val="0"/>
      <w:divBdr>
        <w:top w:val="none" w:sz="0" w:space="0" w:color="auto"/>
        <w:left w:val="none" w:sz="0" w:space="0" w:color="auto"/>
        <w:bottom w:val="none" w:sz="0" w:space="0" w:color="auto"/>
        <w:right w:val="none" w:sz="0" w:space="0" w:color="auto"/>
      </w:divBdr>
    </w:div>
    <w:div w:id="121582855">
      <w:bodyDiv w:val="1"/>
      <w:marLeft w:val="0"/>
      <w:marRight w:val="0"/>
      <w:marTop w:val="0"/>
      <w:marBottom w:val="0"/>
      <w:divBdr>
        <w:top w:val="none" w:sz="0" w:space="0" w:color="auto"/>
        <w:left w:val="none" w:sz="0" w:space="0" w:color="auto"/>
        <w:bottom w:val="none" w:sz="0" w:space="0" w:color="auto"/>
        <w:right w:val="none" w:sz="0" w:space="0" w:color="auto"/>
      </w:divBdr>
    </w:div>
    <w:div w:id="125124480">
      <w:bodyDiv w:val="1"/>
      <w:marLeft w:val="0"/>
      <w:marRight w:val="0"/>
      <w:marTop w:val="0"/>
      <w:marBottom w:val="0"/>
      <w:divBdr>
        <w:top w:val="none" w:sz="0" w:space="0" w:color="auto"/>
        <w:left w:val="none" w:sz="0" w:space="0" w:color="auto"/>
        <w:bottom w:val="none" w:sz="0" w:space="0" w:color="auto"/>
        <w:right w:val="none" w:sz="0" w:space="0" w:color="auto"/>
      </w:divBdr>
      <w:divsChild>
        <w:div w:id="1835994711">
          <w:marLeft w:val="0"/>
          <w:marRight w:val="0"/>
          <w:marTop w:val="0"/>
          <w:marBottom w:val="0"/>
          <w:divBdr>
            <w:top w:val="none" w:sz="0" w:space="0" w:color="auto"/>
            <w:left w:val="none" w:sz="0" w:space="0" w:color="auto"/>
            <w:bottom w:val="none" w:sz="0" w:space="0" w:color="auto"/>
            <w:right w:val="none" w:sz="0" w:space="0" w:color="auto"/>
          </w:divBdr>
        </w:div>
        <w:div w:id="556162815">
          <w:marLeft w:val="0"/>
          <w:marRight w:val="0"/>
          <w:marTop w:val="0"/>
          <w:marBottom w:val="0"/>
          <w:divBdr>
            <w:top w:val="none" w:sz="0" w:space="0" w:color="auto"/>
            <w:left w:val="none" w:sz="0" w:space="0" w:color="auto"/>
            <w:bottom w:val="none" w:sz="0" w:space="0" w:color="auto"/>
            <w:right w:val="none" w:sz="0" w:space="0" w:color="auto"/>
          </w:divBdr>
        </w:div>
      </w:divsChild>
    </w:div>
    <w:div w:id="310794528">
      <w:bodyDiv w:val="1"/>
      <w:marLeft w:val="0"/>
      <w:marRight w:val="0"/>
      <w:marTop w:val="0"/>
      <w:marBottom w:val="0"/>
      <w:divBdr>
        <w:top w:val="none" w:sz="0" w:space="0" w:color="auto"/>
        <w:left w:val="none" w:sz="0" w:space="0" w:color="auto"/>
        <w:bottom w:val="none" w:sz="0" w:space="0" w:color="auto"/>
        <w:right w:val="none" w:sz="0" w:space="0" w:color="auto"/>
      </w:divBdr>
      <w:divsChild>
        <w:div w:id="759722496">
          <w:marLeft w:val="0"/>
          <w:marRight w:val="0"/>
          <w:marTop w:val="0"/>
          <w:marBottom w:val="0"/>
          <w:divBdr>
            <w:top w:val="none" w:sz="0" w:space="0" w:color="auto"/>
            <w:left w:val="none" w:sz="0" w:space="0" w:color="auto"/>
            <w:bottom w:val="none" w:sz="0" w:space="0" w:color="auto"/>
            <w:right w:val="none" w:sz="0" w:space="0" w:color="auto"/>
          </w:divBdr>
        </w:div>
        <w:div w:id="586691596">
          <w:marLeft w:val="0"/>
          <w:marRight w:val="0"/>
          <w:marTop w:val="0"/>
          <w:marBottom w:val="0"/>
          <w:divBdr>
            <w:top w:val="none" w:sz="0" w:space="0" w:color="auto"/>
            <w:left w:val="none" w:sz="0" w:space="0" w:color="auto"/>
            <w:bottom w:val="none" w:sz="0" w:space="0" w:color="auto"/>
            <w:right w:val="none" w:sz="0" w:space="0" w:color="auto"/>
          </w:divBdr>
        </w:div>
        <w:div w:id="1361206279">
          <w:marLeft w:val="0"/>
          <w:marRight w:val="0"/>
          <w:marTop w:val="0"/>
          <w:marBottom w:val="0"/>
          <w:divBdr>
            <w:top w:val="none" w:sz="0" w:space="0" w:color="auto"/>
            <w:left w:val="none" w:sz="0" w:space="0" w:color="auto"/>
            <w:bottom w:val="none" w:sz="0" w:space="0" w:color="auto"/>
            <w:right w:val="none" w:sz="0" w:space="0" w:color="auto"/>
          </w:divBdr>
        </w:div>
      </w:divsChild>
    </w:div>
    <w:div w:id="459809110">
      <w:bodyDiv w:val="1"/>
      <w:marLeft w:val="0"/>
      <w:marRight w:val="0"/>
      <w:marTop w:val="0"/>
      <w:marBottom w:val="0"/>
      <w:divBdr>
        <w:top w:val="none" w:sz="0" w:space="0" w:color="auto"/>
        <w:left w:val="none" w:sz="0" w:space="0" w:color="auto"/>
        <w:bottom w:val="none" w:sz="0" w:space="0" w:color="auto"/>
        <w:right w:val="none" w:sz="0" w:space="0" w:color="auto"/>
      </w:divBdr>
    </w:div>
    <w:div w:id="537471354">
      <w:bodyDiv w:val="1"/>
      <w:marLeft w:val="0"/>
      <w:marRight w:val="0"/>
      <w:marTop w:val="0"/>
      <w:marBottom w:val="0"/>
      <w:divBdr>
        <w:top w:val="none" w:sz="0" w:space="0" w:color="auto"/>
        <w:left w:val="none" w:sz="0" w:space="0" w:color="auto"/>
        <w:bottom w:val="none" w:sz="0" w:space="0" w:color="auto"/>
        <w:right w:val="none" w:sz="0" w:space="0" w:color="auto"/>
      </w:divBdr>
    </w:div>
    <w:div w:id="647058379">
      <w:bodyDiv w:val="1"/>
      <w:marLeft w:val="0"/>
      <w:marRight w:val="0"/>
      <w:marTop w:val="0"/>
      <w:marBottom w:val="0"/>
      <w:divBdr>
        <w:top w:val="none" w:sz="0" w:space="0" w:color="auto"/>
        <w:left w:val="none" w:sz="0" w:space="0" w:color="auto"/>
        <w:bottom w:val="none" w:sz="0" w:space="0" w:color="auto"/>
        <w:right w:val="none" w:sz="0" w:space="0" w:color="auto"/>
      </w:divBdr>
      <w:divsChild>
        <w:div w:id="805896851">
          <w:marLeft w:val="0"/>
          <w:marRight w:val="0"/>
          <w:marTop w:val="0"/>
          <w:marBottom w:val="0"/>
          <w:divBdr>
            <w:top w:val="none" w:sz="0" w:space="0" w:color="auto"/>
            <w:left w:val="none" w:sz="0" w:space="0" w:color="auto"/>
            <w:bottom w:val="none" w:sz="0" w:space="0" w:color="auto"/>
            <w:right w:val="none" w:sz="0" w:space="0" w:color="auto"/>
          </w:divBdr>
        </w:div>
        <w:div w:id="1528987477">
          <w:marLeft w:val="0"/>
          <w:marRight w:val="0"/>
          <w:marTop w:val="0"/>
          <w:marBottom w:val="0"/>
          <w:divBdr>
            <w:top w:val="none" w:sz="0" w:space="0" w:color="auto"/>
            <w:left w:val="none" w:sz="0" w:space="0" w:color="auto"/>
            <w:bottom w:val="none" w:sz="0" w:space="0" w:color="auto"/>
            <w:right w:val="none" w:sz="0" w:space="0" w:color="auto"/>
          </w:divBdr>
        </w:div>
        <w:div w:id="322247431">
          <w:marLeft w:val="0"/>
          <w:marRight w:val="0"/>
          <w:marTop w:val="0"/>
          <w:marBottom w:val="0"/>
          <w:divBdr>
            <w:top w:val="none" w:sz="0" w:space="0" w:color="auto"/>
            <w:left w:val="none" w:sz="0" w:space="0" w:color="auto"/>
            <w:bottom w:val="none" w:sz="0" w:space="0" w:color="auto"/>
            <w:right w:val="none" w:sz="0" w:space="0" w:color="auto"/>
          </w:divBdr>
        </w:div>
        <w:div w:id="1677609659">
          <w:marLeft w:val="0"/>
          <w:marRight w:val="0"/>
          <w:marTop w:val="0"/>
          <w:marBottom w:val="0"/>
          <w:divBdr>
            <w:top w:val="none" w:sz="0" w:space="0" w:color="auto"/>
            <w:left w:val="none" w:sz="0" w:space="0" w:color="auto"/>
            <w:bottom w:val="none" w:sz="0" w:space="0" w:color="auto"/>
            <w:right w:val="none" w:sz="0" w:space="0" w:color="auto"/>
          </w:divBdr>
        </w:div>
        <w:div w:id="2107186718">
          <w:marLeft w:val="0"/>
          <w:marRight w:val="0"/>
          <w:marTop w:val="0"/>
          <w:marBottom w:val="0"/>
          <w:divBdr>
            <w:top w:val="none" w:sz="0" w:space="0" w:color="auto"/>
            <w:left w:val="none" w:sz="0" w:space="0" w:color="auto"/>
            <w:bottom w:val="none" w:sz="0" w:space="0" w:color="auto"/>
            <w:right w:val="none" w:sz="0" w:space="0" w:color="auto"/>
          </w:divBdr>
        </w:div>
        <w:div w:id="1750158132">
          <w:marLeft w:val="0"/>
          <w:marRight w:val="0"/>
          <w:marTop w:val="0"/>
          <w:marBottom w:val="0"/>
          <w:divBdr>
            <w:top w:val="none" w:sz="0" w:space="0" w:color="auto"/>
            <w:left w:val="none" w:sz="0" w:space="0" w:color="auto"/>
            <w:bottom w:val="none" w:sz="0" w:space="0" w:color="auto"/>
            <w:right w:val="none" w:sz="0" w:space="0" w:color="auto"/>
          </w:divBdr>
        </w:div>
      </w:divsChild>
    </w:div>
    <w:div w:id="671955846">
      <w:bodyDiv w:val="1"/>
      <w:marLeft w:val="0"/>
      <w:marRight w:val="0"/>
      <w:marTop w:val="0"/>
      <w:marBottom w:val="0"/>
      <w:divBdr>
        <w:top w:val="none" w:sz="0" w:space="0" w:color="auto"/>
        <w:left w:val="none" w:sz="0" w:space="0" w:color="auto"/>
        <w:bottom w:val="none" w:sz="0" w:space="0" w:color="auto"/>
        <w:right w:val="none" w:sz="0" w:space="0" w:color="auto"/>
      </w:divBdr>
    </w:div>
    <w:div w:id="740908084">
      <w:bodyDiv w:val="1"/>
      <w:marLeft w:val="0"/>
      <w:marRight w:val="0"/>
      <w:marTop w:val="0"/>
      <w:marBottom w:val="0"/>
      <w:divBdr>
        <w:top w:val="none" w:sz="0" w:space="0" w:color="auto"/>
        <w:left w:val="none" w:sz="0" w:space="0" w:color="auto"/>
        <w:bottom w:val="none" w:sz="0" w:space="0" w:color="auto"/>
        <w:right w:val="none" w:sz="0" w:space="0" w:color="auto"/>
      </w:divBdr>
      <w:divsChild>
        <w:div w:id="1299216874">
          <w:marLeft w:val="0"/>
          <w:marRight w:val="0"/>
          <w:marTop w:val="0"/>
          <w:marBottom w:val="0"/>
          <w:divBdr>
            <w:top w:val="none" w:sz="0" w:space="0" w:color="auto"/>
            <w:left w:val="none" w:sz="0" w:space="0" w:color="auto"/>
            <w:bottom w:val="none" w:sz="0" w:space="0" w:color="auto"/>
            <w:right w:val="none" w:sz="0" w:space="0" w:color="auto"/>
          </w:divBdr>
        </w:div>
      </w:divsChild>
    </w:div>
    <w:div w:id="742336091">
      <w:bodyDiv w:val="1"/>
      <w:marLeft w:val="0"/>
      <w:marRight w:val="0"/>
      <w:marTop w:val="0"/>
      <w:marBottom w:val="0"/>
      <w:divBdr>
        <w:top w:val="none" w:sz="0" w:space="0" w:color="auto"/>
        <w:left w:val="none" w:sz="0" w:space="0" w:color="auto"/>
        <w:bottom w:val="none" w:sz="0" w:space="0" w:color="auto"/>
        <w:right w:val="none" w:sz="0" w:space="0" w:color="auto"/>
      </w:divBdr>
      <w:divsChild>
        <w:div w:id="1029994145">
          <w:marLeft w:val="0"/>
          <w:marRight w:val="0"/>
          <w:marTop w:val="0"/>
          <w:marBottom w:val="0"/>
          <w:divBdr>
            <w:top w:val="none" w:sz="0" w:space="0" w:color="auto"/>
            <w:left w:val="none" w:sz="0" w:space="0" w:color="auto"/>
            <w:bottom w:val="none" w:sz="0" w:space="0" w:color="auto"/>
            <w:right w:val="none" w:sz="0" w:space="0" w:color="auto"/>
          </w:divBdr>
        </w:div>
        <w:div w:id="837840456">
          <w:marLeft w:val="0"/>
          <w:marRight w:val="0"/>
          <w:marTop w:val="0"/>
          <w:marBottom w:val="0"/>
          <w:divBdr>
            <w:top w:val="none" w:sz="0" w:space="0" w:color="auto"/>
            <w:left w:val="none" w:sz="0" w:space="0" w:color="auto"/>
            <w:bottom w:val="none" w:sz="0" w:space="0" w:color="auto"/>
            <w:right w:val="none" w:sz="0" w:space="0" w:color="auto"/>
          </w:divBdr>
        </w:div>
      </w:divsChild>
    </w:div>
    <w:div w:id="888958074">
      <w:bodyDiv w:val="1"/>
      <w:marLeft w:val="0"/>
      <w:marRight w:val="0"/>
      <w:marTop w:val="0"/>
      <w:marBottom w:val="0"/>
      <w:divBdr>
        <w:top w:val="none" w:sz="0" w:space="0" w:color="auto"/>
        <w:left w:val="none" w:sz="0" w:space="0" w:color="auto"/>
        <w:bottom w:val="none" w:sz="0" w:space="0" w:color="auto"/>
        <w:right w:val="none" w:sz="0" w:space="0" w:color="auto"/>
      </w:divBdr>
    </w:div>
    <w:div w:id="925460504">
      <w:bodyDiv w:val="1"/>
      <w:marLeft w:val="0"/>
      <w:marRight w:val="0"/>
      <w:marTop w:val="0"/>
      <w:marBottom w:val="0"/>
      <w:divBdr>
        <w:top w:val="none" w:sz="0" w:space="0" w:color="auto"/>
        <w:left w:val="none" w:sz="0" w:space="0" w:color="auto"/>
        <w:bottom w:val="none" w:sz="0" w:space="0" w:color="auto"/>
        <w:right w:val="none" w:sz="0" w:space="0" w:color="auto"/>
      </w:divBdr>
    </w:div>
    <w:div w:id="956912898">
      <w:bodyDiv w:val="1"/>
      <w:marLeft w:val="0"/>
      <w:marRight w:val="0"/>
      <w:marTop w:val="0"/>
      <w:marBottom w:val="0"/>
      <w:divBdr>
        <w:top w:val="none" w:sz="0" w:space="0" w:color="auto"/>
        <w:left w:val="none" w:sz="0" w:space="0" w:color="auto"/>
        <w:bottom w:val="none" w:sz="0" w:space="0" w:color="auto"/>
        <w:right w:val="none" w:sz="0" w:space="0" w:color="auto"/>
      </w:divBdr>
    </w:div>
    <w:div w:id="981883154">
      <w:bodyDiv w:val="1"/>
      <w:marLeft w:val="0"/>
      <w:marRight w:val="0"/>
      <w:marTop w:val="0"/>
      <w:marBottom w:val="0"/>
      <w:divBdr>
        <w:top w:val="none" w:sz="0" w:space="0" w:color="auto"/>
        <w:left w:val="none" w:sz="0" w:space="0" w:color="auto"/>
        <w:bottom w:val="none" w:sz="0" w:space="0" w:color="auto"/>
        <w:right w:val="none" w:sz="0" w:space="0" w:color="auto"/>
      </w:divBdr>
    </w:div>
    <w:div w:id="1571496816">
      <w:bodyDiv w:val="1"/>
      <w:marLeft w:val="0"/>
      <w:marRight w:val="0"/>
      <w:marTop w:val="0"/>
      <w:marBottom w:val="0"/>
      <w:divBdr>
        <w:top w:val="none" w:sz="0" w:space="0" w:color="auto"/>
        <w:left w:val="none" w:sz="0" w:space="0" w:color="auto"/>
        <w:bottom w:val="none" w:sz="0" w:space="0" w:color="auto"/>
        <w:right w:val="none" w:sz="0" w:space="0" w:color="auto"/>
      </w:divBdr>
    </w:div>
    <w:div w:id="1610892133">
      <w:bodyDiv w:val="1"/>
      <w:marLeft w:val="0"/>
      <w:marRight w:val="0"/>
      <w:marTop w:val="0"/>
      <w:marBottom w:val="0"/>
      <w:divBdr>
        <w:top w:val="none" w:sz="0" w:space="0" w:color="auto"/>
        <w:left w:val="none" w:sz="0" w:space="0" w:color="auto"/>
        <w:bottom w:val="none" w:sz="0" w:space="0" w:color="auto"/>
        <w:right w:val="none" w:sz="0" w:space="0" w:color="auto"/>
      </w:divBdr>
    </w:div>
    <w:div w:id="1654915549">
      <w:bodyDiv w:val="1"/>
      <w:marLeft w:val="0"/>
      <w:marRight w:val="0"/>
      <w:marTop w:val="0"/>
      <w:marBottom w:val="0"/>
      <w:divBdr>
        <w:top w:val="none" w:sz="0" w:space="0" w:color="auto"/>
        <w:left w:val="none" w:sz="0" w:space="0" w:color="auto"/>
        <w:bottom w:val="none" w:sz="0" w:space="0" w:color="auto"/>
        <w:right w:val="none" w:sz="0" w:space="0" w:color="auto"/>
      </w:divBdr>
    </w:div>
    <w:div w:id="1685277948">
      <w:bodyDiv w:val="1"/>
      <w:marLeft w:val="0"/>
      <w:marRight w:val="0"/>
      <w:marTop w:val="0"/>
      <w:marBottom w:val="0"/>
      <w:divBdr>
        <w:top w:val="none" w:sz="0" w:space="0" w:color="auto"/>
        <w:left w:val="none" w:sz="0" w:space="0" w:color="auto"/>
        <w:bottom w:val="none" w:sz="0" w:space="0" w:color="auto"/>
        <w:right w:val="none" w:sz="0" w:space="0" w:color="auto"/>
      </w:divBdr>
    </w:div>
    <w:div w:id="1784885718">
      <w:bodyDiv w:val="1"/>
      <w:marLeft w:val="0"/>
      <w:marRight w:val="0"/>
      <w:marTop w:val="0"/>
      <w:marBottom w:val="0"/>
      <w:divBdr>
        <w:top w:val="none" w:sz="0" w:space="0" w:color="auto"/>
        <w:left w:val="none" w:sz="0" w:space="0" w:color="auto"/>
        <w:bottom w:val="none" w:sz="0" w:space="0" w:color="auto"/>
        <w:right w:val="none" w:sz="0" w:space="0" w:color="auto"/>
      </w:divBdr>
    </w:div>
    <w:div w:id="1853835718">
      <w:bodyDiv w:val="1"/>
      <w:marLeft w:val="0"/>
      <w:marRight w:val="0"/>
      <w:marTop w:val="0"/>
      <w:marBottom w:val="0"/>
      <w:divBdr>
        <w:top w:val="none" w:sz="0" w:space="0" w:color="auto"/>
        <w:left w:val="none" w:sz="0" w:space="0" w:color="auto"/>
        <w:bottom w:val="none" w:sz="0" w:space="0" w:color="auto"/>
        <w:right w:val="none" w:sz="0" w:space="0" w:color="auto"/>
      </w:divBdr>
    </w:div>
    <w:div w:id="1935894351">
      <w:bodyDiv w:val="1"/>
      <w:marLeft w:val="0"/>
      <w:marRight w:val="0"/>
      <w:marTop w:val="0"/>
      <w:marBottom w:val="0"/>
      <w:divBdr>
        <w:top w:val="none" w:sz="0" w:space="0" w:color="auto"/>
        <w:left w:val="none" w:sz="0" w:space="0" w:color="auto"/>
        <w:bottom w:val="none" w:sz="0" w:space="0" w:color="auto"/>
        <w:right w:val="none" w:sz="0" w:space="0" w:color="auto"/>
      </w:divBdr>
    </w:div>
    <w:div w:id="2052681322">
      <w:bodyDiv w:val="1"/>
      <w:marLeft w:val="0"/>
      <w:marRight w:val="0"/>
      <w:marTop w:val="0"/>
      <w:marBottom w:val="0"/>
      <w:divBdr>
        <w:top w:val="none" w:sz="0" w:space="0" w:color="auto"/>
        <w:left w:val="none" w:sz="0" w:space="0" w:color="auto"/>
        <w:bottom w:val="none" w:sz="0" w:space="0" w:color="auto"/>
        <w:right w:val="none" w:sz="0" w:space="0" w:color="auto"/>
      </w:divBdr>
      <w:divsChild>
        <w:div w:id="1250574738">
          <w:marLeft w:val="0"/>
          <w:marRight w:val="0"/>
          <w:marTop w:val="0"/>
          <w:marBottom w:val="0"/>
          <w:divBdr>
            <w:top w:val="none" w:sz="0" w:space="0" w:color="auto"/>
            <w:left w:val="none" w:sz="0" w:space="0" w:color="auto"/>
            <w:bottom w:val="none" w:sz="0" w:space="0" w:color="auto"/>
            <w:right w:val="none" w:sz="0" w:space="0" w:color="auto"/>
          </w:divBdr>
        </w:div>
        <w:div w:id="152139507">
          <w:marLeft w:val="0"/>
          <w:marRight w:val="0"/>
          <w:marTop w:val="0"/>
          <w:marBottom w:val="0"/>
          <w:divBdr>
            <w:top w:val="none" w:sz="0" w:space="0" w:color="auto"/>
            <w:left w:val="none" w:sz="0" w:space="0" w:color="auto"/>
            <w:bottom w:val="none" w:sz="0" w:space="0" w:color="auto"/>
            <w:right w:val="none" w:sz="0" w:space="0" w:color="auto"/>
          </w:divBdr>
        </w:div>
      </w:divsChild>
    </w:div>
    <w:div w:id="2081635664">
      <w:bodyDiv w:val="1"/>
      <w:marLeft w:val="0"/>
      <w:marRight w:val="0"/>
      <w:marTop w:val="0"/>
      <w:marBottom w:val="0"/>
      <w:divBdr>
        <w:top w:val="none" w:sz="0" w:space="0" w:color="auto"/>
        <w:left w:val="none" w:sz="0" w:space="0" w:color="auto"/>
        <w:bottom w:val="none" w:sz="0" w:space="0" w:color="auto"/>
        <w:right w:val="none" w:sz="0" w:space="0" w:color="auto"/>
      </w:divBdr>
      <w:divsChild>
        <w:div w:id="1069613786">
          <w:marLeft w:val="0"/>
          <w:marRight w:val="0"/>
          <w:marTop w:val="0"/>
          <w:marBottom w:val="0"/>
          <w:divBdr>
            <w:top w:val="none" w:sz="0" w:space="0" w:color="auto"/>
            <w:left w:val="none" w:sz="0" w:space="0" w:color="auto"/>
            <w:bottom w:val="none" w:sz="0" w:space="0" w:color="auto"/>
            <w:right w:val="none" w:sz="0" w:space="0" w:color="auto"/>
          </w:divBdr>
        </w:div>
        <w:div w:id="1579709338">
          <w:marLeft w:val="0"/>
          <w:marRight w:val="0"/>
          <w:marTop w:val="0"/>
          <w:marBottom w:val="0"/>
          <w:divBdr>
            <w:top w:val="none" w:sz="0" w:space="0" w:color="auto"/>
            <w:left w:val="none" w:sz="0" w:space="0" w:color="auto"/>
            <w:bottom w:val="none" w:sz="0" w:space="0" w:color="auto"/>
            <w:right w:val="none" w:sz="0" w:space="0" w:color="auto"/>
          </w:divBdr>
        </w:div>
      </w:divsChild>
    </w:div>
    <w:div w:id="21269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2.safelinks.protection.outlook.com/?url=https%3A%2F%2Finschrijven.mad-science.nl%2F&amp;data=05%7C01%7Cjeroen.palsma%40stichtingopkop.nl%7Cd72c7a1467c84a4b4aa908db029c51ea%7C9c531e83158f47058e32d782bfef3299%7C0%7C0%7C638106642841905330%7CUnknown%7CTWFpbGZsb3d8eyJWIjoiMC4wLjAwMDAiLCJQIjoiV2luMzIiLCJBTiI6Ik1haWwiLCJXVCI6Mn0%3D%7C3000%7C%7C%7C&amp;sdata=zw7o2FKPXE1hZ%2FSDblw%2Bo0pocZJflI%2FYp2U0bZ7EHo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BEF1F66C7BB34DBDF8FEFF4984F40F" ma:contentTypeVersion="7" ma:contentTypeDescription="Een nieuw document maken." ma:contentTypeScope="" ma:versionID="54390fb0ecc6c48f3354a6dc3cc2c3ab">
  <xsd:schema xmlns:xsd="http://www.w3.org/2001/XMLSchema" xmlns:xs="http://www.w3.org/2001/XMLSchema" xmlns:p="http://schemas.microsoft.com/office/2006/metadata/properties" xmlns:ns2="3ebad9f8-34d3-4563-b5fb-84fd85eebb79" xmlns:ns3="87094c9b-f3a8-41f7-90f0-46dc8d00a4d3" targetNamespace="http://schemas.microsoft.com/office/2006/metadata/properties" ma:root="true" ma:fieldsID="76af07dc576bb9c9add0c6af85b79ecf" ns2:_="" ns3:_="">
    <xsd:import namespace="3ebad9f8-34d3-4563-b5fb-84fd85eebb79"/>
    <xsd:import namespace="87094c9b-f3a8-41f7-90f0-46dc8d00a4d3"/>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d9f8-34d3-4563-b5fb-84fd85eebb79"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094c9b-f3a8-41f7-90f0-46dc8d00a4d3" elementFormDefault="qualified">
    <xsd:import namespace="http://schemas.microsoft.com/office/2006/documentManagement/types"/>
    <xsd:import namespace="http://schemas.microsoft.com/office/infopath/2007/PartnerControls"/>
    <xsd:element name="TaxCatchAll" ma:index="9" nillable="true" ma:displayName="Catch-all-kolom van taxonomie" ma:hidden="true" ma:list="{9ef6c843-a939-4600-b3f8-8be9c4ba5c46}" ma:internalName="TaxCatchAll" ma:showField="CatchAllData" ma:web="87094c9b-f3a8-41f7-90f0-46dc8d00a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bad9f8-34d3-4563-b5fb-84fd85eebb79" xsi:nil="true"/>
    <TaxCatchAll xmlns="87094c9b-f3a8-41f7-90f0-46dc8d00a4d3" xsi:nil="true"/>
  </documentManagement>
</p:properties>
</file>

<file path=customXml/itemProps1.xml><?xml version="1.0" encoding="utf-8"?>
<ds:datastoreItem xmlns:ds="http://schemas.openxmlformats.org/officeDocument/2006/customXml" ds:itemID="{11927063-2415-4ABF-B9AC-0DD541AAF7AB}">
  <ds:schemaRefs>
    <ds:schemaRef ds:uri="http://schemas.openxmlformats.org/officeDocument/2006/bibliography"/>
  </ds:schemaRefs>
</ds:datastoreItem>
</file>

<file path=customXml/itemProps2.xml><?xml version="1.0" encoding="utf-8"?>
<ds:datastoreItem xmlns:ds="http://schemas.openxmlformats.org/officeDocument/2006/customXml" ds:itemID="{8D13A8C1-F12E-4386-9E93-70B61E91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ad9f8-34d3-4563-b5fb-84fd85eebb79"/>
    <ds:schemaRef ds:uri="87094c9b-f3a8-41f7-90f0-46dc8d00a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92278-5E32-41FD-AF1F-D085B23B65AF}">
  <ds:schemaRefs>
    <ds:schemaRef ds:uri="http://schemas.microsoft.com/sharepoint/v3/contenttype/forms"/>
  </ds:schemaRefs>
</ds:datastoreItem>
</file>

<file path=customXml/itemProps4.xml><?xml version="1.0" encoding="utf-8"?>
<ds:datastoreItem xmlns:ds="http://schemas.openxmlformats.org/officeDocument/2006/customXml" ds:itemID="{6AF948DA-A22E-4BD5-9645-B54A0AA95054}">
  <ds:schemaRefs>
    <ds:schemaRef ds:uri="http://schemas.microsoft.com/office/2006/metadata/properties"/>
    <ds:schemaRef ds:uri="http://schemas.microsoft.com/office/infopath/2007/PartnerControls"/>
    <ds:schemaRef ds:uri="3ebad9f8-34d3-4563-b5fb-84fd85eebb79"/>
    <ds:schemaRef ds:uri="87094c9b-f3a8-41f7-90f0-46dc8d00a4d3"/>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358</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Palsma</dc:creator>
  <cp:keywords/>
  <dc:description/>
  <cp:lastModifiedBy>Jeroen Palsma</cp:lastModifiedBy>
  <cp:revision>40</cp:revision>
  <cp:lastPrinted>2023-02-08T12:45:00Z</cp:lastPrinted>
  <dcterms:created xsi:type="dcterms:W3CDTF">2022-09-01T12:14:00Z</dcterms:created>
  <dcterms:modified xsi:type="dcterms:W3CDTF">2023-02-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EF1F66C7BB34DBDF8FEFF4984F40F</vt:lpwstr>
  </property>
  <property fmtid="{D5CDD505-2E9C-101B-9397-08002B2CF9AE}" pid="3" name="MediaServiceImageTags">
    <vt:lpwstr/>
  </property>
</Properties>
</file>